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A86" w:rsidRPr="001F66A9" w:rsidRDefault="00393A86" w:rsidP="00393A86">
      <w:pPr>
        <w:pStyle w:val="a4"/>
        <w:rPr>
          <w:rFonts w:cs="Times New Roman"/>
          <w:sz w:val="28"/>
          <w:szCs w:val="28"/>
        </w:rPr>
      </w:pPr>
      <w:r w:rsidRPr="001F66A9">
        <w:rPr>
          <w:rFonts w:cs="Times New Roman"/>
          <w:sz w:val="28"/>
          <w:szCs w:val="28"/>
        </w:rPr>
        <w:t>Российская Федерация</w:t>
      </w:r>
    </w:p>
    <w:p w:rsidR="00393A86" w:rsidRPr="001F66A9" w:rsidRDefault="00393A86" w:rsidP="00393A86">
      <w:pPr>
        <w:pStyle w:val="a4"/>
        <w:rPr>
          <w:rFonts w:cs="Times New Roman"/>
          <w:sz w:val="28"/>
          <w:szCs w:val="28"/>
        </w:rPr>
      </w:pPr>
      <w:r w:rsidRPr="001F66A9">
        <w:rPr>
          <w:rFonts w:cs="Times New Roman"/>
          <w:sz w:val="28"/>
          <w:szCs w:val="28"/>
        </w:rPr>
        <w:t>Белгородская область</w:t>
      </w:r>
    </w:p>
    <w:p w:rsidR="00393A86" w:rsidRPr="00393A86" w:rsidRDefault="00393A86" w:rsidP="00393A86">
      <w:pPr>
        <w:pStyle w:val="a4"/>
        <w:rPr>
          <w:rFonts w:cs="Times New Roman"/>
          <w:sz w:val="28"/>
          <w:szCs w:val="28"/>
        </w:rPr>
      </w:pPr>
      <w:r w:rsidRPr="00393A86">
        <w:rPr>
          <w:rFonts w:cs="Times New Roman"/>
          <w:noProof/>
          <w:sz w:val="28"/>
          <w:szCs w:val="28"/>
        </w:rPr>
        <w:drawing>
          <wp:inline distT="0" distB="0" distL="0" distR="0">
            <wp:extent cx="668655" cy="7569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86" w:rsidRPr="00393A86" w:rsidRDefault="00393A86" w:rsidP="00393A86">
      <w:pPr>
        <w:pStyle w:val="a4"/>
        <w:rPr>
          <w:rFonts w:cs="Times New Roman"/>
          <w:sz w:val="28"/>
          <w:szCs w:val="28"/>
        </w:rPr>
      </w:pPr>
      <w:r w:rsidRPr="00393A86">
        <w:rPr>
          <w:rFonts w:cs="Times New Roman"/>
          <w:sz w:val="28"/>
          <w:szCs w:val="28"/>
        </w:rPr>
        <w:t xml:space="preserve"> МУНИЦИПАЛЬНЫЙ  СОВЕТ  МУНИЦИПАЛЬНОГО РАЙОНА</w:t>
      </w:r>
    </w:p>
    <w:p w:rsidR="00393A86" w:rsidRPr="00393A86" w:rsidRDefault="00393A86" w:rsidP="00393A86">
      <w:pPr>
        <w:pStyle w:val="a4"/>
        <w:rPr>
          <w:rFonts w:cs="Times New Roman"/>
          <w:sz w:val="28"/>
          <w:szCs w:val="28"/>
        </w:rPr>
      </w:pPr>
      <w:r w:rsidRPr="00393A86">
        <w:rPr>
          <w:rFonts w:cs="Times New Roman"/>
          <w:sz w:val="28"/>
          <w:szCs w:val="28"/>
        </w:rPr>
        <w:t xml:space="preserve">«БОРИСОВСКИЙ  РАЙОН» </w:t>
      </w:r>
    </w:p>
    <w:p w:rsidR="00393A86" w:rsidRPr="00393A86" w:rsidRDefault="00BB7B1D" w:rsidP="00393A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ьдесят четвертое </w:t>
      </w:r>
      <w:r w:rsidR="00393A86" w:rsidRPr="00393A86">
        <w:rPr>
          <w:rFonts w:ascii="Times New Roman" w:hAnsi="Times New Roman" w:cs="Times New Roman"/>
          <w:b/>
          <w:sz w:val="28"/>
          <w:szCs w:val="28"/>
        </w:rPr>
        <w:t>заседание  совета третьего созыва</w:t>
      </w:r>
    </w:p>
    <w:p w:rsidR="00393A86" w:rsidRPr="00393A86" w:rsidRDefault="00393A86" w:rsidP="00393A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A86" w:rsidRPr="00393A86" w:rsidRDefault="00393A86" w:rsidP="00393A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A8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93A86">
        <w:rPr>
          <w:rFonts w:ascii="Times New Roman" w:hAnsi="Times New Roman" w:cs="Times New Roman"/>
          <w:b/>
          <w:sz w:val="28"/>
          <w:szCs w:val="28"/>
        </w:rPr>
        <w:t xml:space="preserve"> Е Ш Е Н И Е  </w:t>
      </w:r>
    </w:p>
    <w:p w:rsidR="00393A86" w:rsidRPr="00393A86" w:rsidRDefault="00393A86" w:rsidP="00393A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A86" w:rsidRPr="00393A86" w:rsidRDefault="00393A86" w:rsidP="00393A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A86" w:rsidRPr="00393A86" w:rsidRDefault="00393A86" w:rsidP="00393A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86">
        <w:rPr>
          <w:rFonts w:ascii="Times New Roman" w:hAnsi="Times New Roman" w:cs="Times New Roman"/>
          <w:b/>
          <w:sz w:val="28"/>
          <w:szCs w:val="28"/>
        </w:rPr>
        <w:t>"</w:t>
      </w:r>
      <w:r w:rsidR="00C445E9">
        <w:rPr>
          <w:rFonts w:ascii="Times New Roman" w:hAnsi="Times New Roman" w:cs="Times New Roman"/>
          <w:b/>
          <w:sz w:val="28"/>
          <w:szCs w:val="28"/>
        </w:rPr>
        <w:t>26</w:t>
      </w:r>
      <w:r w:rsidRPr="00393A86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C445E9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393A8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445E9">
        <w:rPr>
          <w:rFonts w:ascii="Times New Roman" w:hAnsi="Times New Roman" w:cs="Times New Roman"/>
          <w:b/>
          <w:sz w:val="28"/>
          <w:szCs w:val="28"/>
        </w:rPr>
        <w:t>2</w:t>
      </w:r>
      <w:r w:rsidRPr="00393A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93A86">
        <w:rPr>
          <w:rFonts w:ascii="Times New Roman" w:hAnsi="Times New Roman" w:cs="Times New Roman"/>
          <w:b/>
          <w:sz w:val="28"/>
          <w:szCs w:val="28"/>
        </w:rPr>
        <w:tab/>
      </w:r>
      <w:r w:rsidRPr="00393A86">
        <w:rPr>
          <w:rFonts w:ascii="Times New Roman" w:hAnsi="Times New Roman" w:cs="Times New Roman"/>
          <w:b/>
          <w:sz w:val="28"/>
          <w:szCs w:val="28"/>
        </w:rPr>
        <w:tab/>
      </w:r>
      <w:r w:rsidR="00BB7B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93A8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B7B1D">
        <w:rPr>
          <w:rFonts w:ascii="Times New Roman" w:hAnsi="Times New Roman" w:cs="Times New Roman"/>
          <w:b/>
          <w:sz w:val="28"/>
          <w:szCs w:val="28"/>
        </w:rPr>
        <w:t>420</w:t>
      </w:r>
    </w:p>
    <w:p w:rsidR="00393A86" w:rsidRPr="00393A86" w:rsidRDefault="00393A86" w:rsidP="00393A8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3A86" w:rsidRDefault="00393A86" w:rsidP="00A877E7">
      <w:pPr>
        <w:pStyle w:val="ConsPlusNormal"/>
        <w:jc w:val="both"/>
        <w:rPr>
          <w:b/>
          <w:sz w:val="28"/>
          <w:szCs w:val="28"/>
        </w:rPr>
      </w:pPr>
    </w:p>
    <w:p w:rsidR="00A877E7" w:rsidRPr="00BC63D3" w:rsidRDefault="00A877E7" w:rsidP="00A877E7">
      <w:pPr>
        <w:pStyle w:val="ConsPlusNormal"/>
        <w:jc w:val="both"/>
        <w:rPr>
          <w:b/>
          <w:sz w:val="28"/>
          <w:szCs w:val="28"/>
        </w:rPr>
      </w:pPr>
      <w:r w:rsidRPr="00BC63D3">
        <w:rPr>
          <w:b/>
          <w:sz w:val="28"/>
          <w:szCs w:val="28"/>
        </w:rPr>
        <w:t>О назначении общественных обсуждений</w:t>
      </w:r>
    </w:p>
    <w:p w:rsidR="00A877E7" w:rsidRPr="00A877E7" w:rsidRDefault="00A877E7" w:rsidP="00A877E7">
      <w:pPr>
        <w:pStyle w:val="ConsPlusNormal"/>
        <w:ind w:firstLine="540"/>
        <w:jc w:val="both"/>
        <w:rPr>
          <w:sz w:val="28"/>
          <w:szCs w:val="28"/>
        </w:rPr>
      </w:pPr>
    </w:p>
    <w:p w:rsidR="00A877E7" w:rsidRPr="00A877E7" w:rsidRDefault="00A877E7" w:rsidP="00A877E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877E7">
        <w:rPr>
          <w:sz w:val="28"/>
          <w:szCs w:val="28"/>
        </w:rPr>
        <w:t>Руководствуясь Федеральным законом от 06.10.2003 N 131-ФЗ "Об общих принципах организации местного самоуправления в Российской Федерации", ст. 24 Федерального закона от 21.07.2014 N 212-ФЗ  "Об основах общественного контроля в Российской Федерации", Уставом муниципального района "</w:t>
      </w:r>
      <w:proofErr w:type="spellStart"/>
      <w:r w:rsidRPr="00A877E7">
        <w:rPr>
          <w:sz w:val="28"/>
          <w:szCs w:val="28"/>
        </w:rPr>
        <w:t>Борисовский</w:t>
      </w:r>
      <w:proofErr w:type="spellEnd"/>
      <w:r w:rsidRPr="00A877E7">
        <w:rPr>
          <w:sz w:val="28"/>
          <w:szCs w:val="28"/>
        </w:rPr>
        <w:t xml:space="preserve"> район" Белгородской области, с целью информирования общественности о намечаемой очистке водо</w:t>
      </w:r>
      <w:r w:rsidR="009F3168">
        <w:rPr>
          <w:sz w:val="28"/>
          <w:szCs w:val="28"/>
        </w:rPr>
        <w:t>ё</w:t>
      </w:r>
      <w:r w:rsidRPr="00A877E7">
        <w:rPr>
          <w:sz w:val="28"/>
          <w:szCs w:val="28"/>
        </w:rPr>
        <w:t>мов, расположенных на территории Борисовского района,</w:t>
      </w:r>
      <w:proofErr w:type="gramEnd"/>
    </w:p>
    <w:p w:rsidR="00A877E7" w:rsidRPr="00A877E7" w:rsidRDefault="00A877E7" w:rsidP="00A877E7">
      <w:pPr>
        <w:pStyle w:val="ConsPlusNormal"/>
        <w:ind w:firstLine="540"/>
        <w:jc w:val="both"/>
        <w:rPr>
          <w:sz w:val="28"/>
          <w:szCs w:val="28"/>
        </w:rPr>
      </w:pPr>
    </w:p>
    <w:p w:rsidR="00A877E7" w:rsidRPr="00393A86" w:rsidRDefault="00A877E7" w:rsidP="00393A86">
      <w:pPr>
        <w:pStyle w:val="ConsPlusNormal"/>
        <w:ind w:firstLine="540"/>
        <w:jc w:val="center"/>
        <w:rPr>
          <w:b/>
          <w:sz w:val="28"/>
          <w:szCs w:val="28"/>
        </w:rPr>
      </w:pPr>
      <w:r w:rsidRPr="00393A86">
        <w:rPr>
          <w:b/>
          <w:sz w:val="28"/>
          <w:szCs w:val="28"/>
        </w:rPr>
        <w:t>Муниципальный совет Борисовского района решил:</w:t>
      </w:r>
    </w:p>
    <w:p w:rsidR="00A877E7" w:rsidRPr="00A877E7" w:rsidRDefault="00A877E7" w:rsidP="00A877E7">
      <w:pPr>
        <w:pStyle w:val="ConsPlusNormal"/>
        <w:jc w:val="both"/>
        <w:rPr>
          <w:sz w:val="28"/>
          <w:szCs w:val="28"/>
        </w:rPr>
      </w:pPr>
    </w:p>
    <w:p w:rsidR="00A877E7" w:rsidRDefault="00A877E7" w:rsidP="00A877E7">
      <w:pPr>
        <w:pStyle w:val="ConsPlusNormal"/>
        <w:jc w:val="both"/>
        <w:rPr>
          <w:sz w:val="28"/>
          <w:szCs w:val="28"/>
        </w:rPr>
      </w:pPr>
      <w:r w:rsidRPr="00A877E7">
        <w:rPr>
          <w:sz w:val="28"/>
          <w:szCs w:val="28"/>
        </w:rPr>
        <w:tab/>
        <w:t>1. Назначить проведение общественных обсуждений по вопросу формирования реестра водо</w:t>
      </w:r>
      <w:r w:rsidR="009F3168">
        <w:rPr>
          <w:sz w:val="28"/>
          <w:szCs w:val="28"/>
        </w:rPr>
        <w:t>ё</w:t>
      </w:r>
      <w:r w:rsidRPr="00A877E7">
        <w:rPr>
          <w:sz w:val="28"/>
          <w:szCs w:val="28"/>
        </w:rPr>
        <w:t>мов</w:t>
      </w:r>
      <w:r w:rsidR="00BC63D3">
        <w:rPr>
          <w:sz w:val="28"/>
          <w:szCs w:val="28"/>
        </w:rPr>
        <w:t>, расположенных на территории Борисовского района</w:t>
      </w:r>
      <w:r w:rsidRPr="00A877E7">
        <w:rPr>
          <w:sz w:val="28"/>
          <w:szCs w:val="28"/>
        </w:rPr>
        <w:t>, где необходимо провести очистку в 202</w:t>
      </w:r>
      <w:r w:rsidR="00C445E9">
        <w:rPr>
          <w:sz w:val="28"/>
          <w:szCs w:val="28"/>
        </w:rPr>
        <w:t>3</w:t>
      </w:r>
      <w:r w:rsidRPr="00A877E7">
        <w:rPr>
          <w:sz w:val="28"/>
          <w:szCs w:val="28"/>
        </w:rPr>
        <w:t xml:space="preserve"> году </w:t>
      </w:r>
      <w:r w:rsidR="00BC63D3">
        <w:rPr>
          <w:sz w:val="28"/>
          <w:szCs w:val="28"/>
        </w:rPr>
        <w:t xml:space="preserve">            на  </w:t>
      </w:r>
      <w:r w:rsidR="00C445E9">
        <w:rPr>
          <w:sz w:val="28"/>
          <w:szCs w:val="28"/>
        </w:rPr>
        <w:t>26</w:t>
      </w:r>
      <w:r w:rsidR="00BB7B1D">
        <w:rPr>
          <w:sz w:val="28"/>
          <w:szCs w:val="28"/>
        </w:rPr>
        <w:t xml:space="preserve"> </w:t>
      </w:r>
      <w:r w:rsidR="00C445E9">
        <w:rPr>
          <w:sz w:val="28"/>
          <w:szCs w:val="28"/>
        </w:rPr>
        <w:t>окт</w:t>
      </w:r>
      <w:r w:rsidRPr="00A877E7">
        <w:rPr>
          <w:sz w:val="28"/>
          <w:szCs w:val="28"/>
        </w:rPr>
        <w:t>ября 202</w:t>
      </w:r>
      <w:r w:rsidR="00C445E9">
        <w:rPr>
          <w:sz w:val="28"/>
          <w:szCs w:val="28"/>
        </w:rPr>
        <w:t>2</w:t>
      </w:r>
      <w:r w:rsidRPr="00A877E7">
        <w:rPr>
          <w:sz w:val="28"/>
          <w:szCs w:val="28"/>
        </w:rPr>
        <w:t xml:space="preserve"> года в зале заседаний адми</w:t>
      </w:r>
      <w:r>
        <w:rPr>
          <w:sz w:val="28"/>
          <w:szCs w:val="28"/>
        </w:rPr>
        <w:t>нистрации Борисовского района (</w:t>
      </w:r>
      <w:r w:rsidRPr="00A877E7">
        <w:rPr>
          <w:sz w:val="28"/>
          <w:szCs w:val="28"/>
        </w:rPr>
        <w:t>п</w:t>
      </w:r>
      <w:r w:rsidR="00C445E9">
        <w:rPr>
          <w:sz w:val="28"/>
          <w:szCs w:val="28"/>
        </w:rPr>
        <w:t xml:space="preserve">ос. Борисовка, пл. Ушакова, д.2) на 10.00 </w:t>
      </w:r>
      <w:r w:rsidRPr="00A877E7">
        <w:rPr>
          <w:sz w:val="28"/>
          <w:szCs w:val="28"/>
        </w:rPr>
        <w:t>часов, согласно приложению № 1.</w:t>
      </w:r>
    </w:p>
    <w:p w:rsidR="00BC63D3" w:rsidRDefault="00A877E7" w:rsidP="00A877E7">
      <w:pPr>
        <w:pStyle w:val="ConsPlusNormal"/>
        <w:jc w:val="both"/>
      </w:pPr>
      <w:r>
        <w:rPr>
          <w:sz w:val="28"/>
          <w:szCs w:val="28"/>
        </w:rPr>
        <w:tab/>
      </w:r>
      <w:r w:rsidRPr="00A877E7">
        <w:rPr>
          <w:sz w:val="28"/>
          <w:szCs w:val="28"/>
        </w:rPr>
        <w:t>2. Создать комиссию по проведению общественных обсуждений по вопросу формирования реестра водо</w:t>
      </w:r>
      <w:r w:rsidR="009F3168">
        <w:rPr>
          <w:sz w:val="28"/>
          <w:szCs w:val="28"/>
        </w:rPr>
        <w:t>ё</w:t>
      </w:r>
      <w:r w:rsidRPr="00A877E7">
        <w:rPr>
          <w:sz w:val="28"/>
          <w:szCs w:val="28"/>
        </w:rPr>
        <w:t xml:space="preserve">мов, </w:t>
      </w:r>
      <w:r w:rsidR="00BC63D3">
        <w:rPr>
          <w:sz w:val="28"/>
          <w:szCs w:val="28"/>
        </w:rPr>
        <w:t>расположенных на территории Борисовского района</w:t>
      </w:r>
      <w:r w:rsidR="00BC63D3" w:rsidRPr="00A877E7">
        <w:rPr>
          <w:sz w:val="28"/>
          <w:szCs w:val="28"/>
        </w:rPr>
        <w:t xml:space="preserve">, </w:t>
      </w:r>
      <w:r w:rsidRPr="00A877E7">
        <w:rPr>
          <w:sz w:val="28"/>
          <w:szCs w:val="28"/>
        </w:rPr>
        <w:t>где необходимо провести очистку в 202</w:t>
      </w:r>
      <w:r w:rsidR="00C445E9">
        <w:rPr>
          <w:sz w:val="28"/>
          <w:szCs w:val="28"/>
        </w:rPr>
        <w:t>3</w:t>
      </w:r>
      <w:r w:rsidRPr="00A877E7">
        <w:rPr>
          <w:sz w:val="28"/>
          <w:szCs w:val="28"/>
        </w:rPr>
        <w:t xml:space="preserve"> году, согласно приложению N 2.</w:t>
      </w:r>
    </w:p>
    <w:p w:rsidR="00BC63D3" w:rsidRDefault="00BC63D3" w:rsidP="00BC63D3">
      <w:pPr>
        <w:pStyle w:val="ConsPlusNormal"/>
        <w:jc w:val="both"/>
        <w:rPr>
          <w:sz w:val="28"/>
          <w:szCs w:val="28"/>
        </w:rPr>
      </w:pPr>
      <w:r>
        <w:tab/>
      </w:r>
      <w:r w:rsidRPr="00BC63D3">
        <w:rPr>
          <w:sz w:val="28"/>
          <w:szCs w:val="28"/>
        </w:rPr>
        <w:t>3. Утвердить порядок организации и проведения общественных обсуждений по вопросу формирования реестра водо</w:t>
      </w:r>
      <w:r w:rsidR="009F3168">
        <w:rPr>
          <w:sz w:val="28"/>
          <w:szCs w:val="28"/>
        </w:rPr>
        <w:t>ё</w:t>
      </w:r>
      <w:r w:rsidRPr="00BC63D3">
        <w:rPr>
          <w:sz w:val="28"/>
          <w:szCs w:val="28"/>
        </w:rPr>
        <w:t>мов</w:t>
      </w:r>
      <w:r>
        <w:rPr>
          <w:sz w:val="28"/>
          <w:szCs w:val="28"/>
        </w:rPr>
        <w:t>, расположенных на территории Борисовского района</w:t>
      </w:r>
      <w:r w:rsidRPr="00A877E7">
        <w:rPr>
          <w:sz w:val="28"/>
          <w:szCs w:val="28"/>
        </w:rPr>
        <w:t>,</w:t>
      </w:r>
      <w:r w:rsidRPr="00BC63D3">
        <w:rPr>
          <w:sz w:val="28"/>
          <w:szCs w:val="28"/>
        </w:rPr>
        <w:t xml:space="preserve"> где необходимо провести очистку в 202</w:t>
      </w:r>
      <w:r w:rsidR="00C445E9">
        <w:rPr>
          <w:sz w:val="28"/>
          <w:szCs w:val="28"/>
        </w:rPr>
        <w:t>3</w:t>
      </w:r>
      <w:r w:rsidRPr="00BC63D3">
        <w:rPr>
          <w:sz w:val="28"/>
          <w:szCs w:val="28"/>
        </w:rPr>
        <w:t xml:space="preserve"> году, согласно приложению N 3.</w:t>
      </w:r>
    </w:p>
    <w:p w:rsidR="00BC63D3" w:rsidRPr="00BC63D3" w:rsidRDefault="00BC63D3" w:rsidP="00BC63D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63D3">
        <w:rPr>
          <w:sz w:val="28"/>
          <w:szCs w:val="28"/>
        </w:rPr>
        <w:t>4. Поручить комиссии по проведению общественных обсуждений по вопросу формирования реестра водо</w:t>
      </w:r>
      <w:r w:rsidR="00C445E9">
        <w:rPr>
          <w:sz w:val="28"/>
          <w:szCs w:val="28"/>
        </w:rPr>
        <w:t>ё</w:t>
      </w:r>
      <w:r w:rsidRPr="00BC63D3">
        <w:rPr>
          <w:sz w:val="28"/>
          <w:szCs w:val="28"/>
        </w:rPr>
        <w:t xml:space="preserve">мов, </w:t>
      </w:r>
      <w:r>
        <w:rPr>
          <w:sz w:val="28"/>
          <w:szCs w:val="28"/>
        </w:rPr>
        <w:t>расположенных на территории Борисовского района</w:t>
      </w:r>
      <w:r w:rsidRPr="00A877E7">
        <w:rPr>
          <w:sz w:val="28"/>
          <w:szCs w:val="28"/>
        </w:rPr>
        <w:t xml:space="preserve">, </w:t>
      </w:r>
      <w:r w:rsidRPr="00BC63D3">
        <w:rPr>
          <w:sz w:val="28"/>
          <w:szCs w:val="28"/>
        </w:rPr>
        <w:t>где необходимо провести очистку в 202</w:t>
      </w:r>
      <w:r w:rsidR="00C445E9">
        <w:rPr>
          <w:sz w:val="28"/>
          <w:szCs w:val="28"/>
        </w:rPr>
        <w:t>3</w:t>
      </w:r>
      <w:r w:rsidRPr="00BC63D3">
        <w:rPr>
          <w:sz w:val="28"/>
          <w:szCs w:val="28"/>
        </w:rPr>
        <w:t xml:space="preserve"> году организовать работу по проведению общественных обсуждений</w:t>
      </w:r>
      <w:r>
        <w:rPr>
          <w:sz w:val="28"/>
          <w:szCs w:val="28"/>
        </w:rPr>
        <w:t>.</w:t>
      </w:r>
    </w:p>
    <w:p w:rsidR="00BC63D3" w:rsidRDefault="00BC63D3" w:rsidP="00BC63D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Опубликовать настоящее в районной газете  «Призыв», сетевом издании «Призыв 31» и разместить на официальном сайте  органов местного самоуправ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в сети Интернет.</w:t>
      </w:r>
    </w:p>
    <w:p w:rsidR="00BC63D3" w:rsidRPr="0055236F" w:rsidRDefault="00393A86" w:rsidP="00BC63D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63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63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C63D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BC63D3" w:rsidRDefault="00BC63D3" w:rsidP="00BC63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3D3" w:rsidRPr="0038532E" w:rsidRDefault="00BC63D3" w:rsidP="00BC63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3D3" w:rsidRDefault="00BC63D3" w:rsidP="00BC63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32E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38532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BC63D3" w:rsidRPr="0038532E" w:rsidRDefault="00BC63D3" w:rsidP="00BC63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32E">
        <w:rPr>
          <w:rFonts w:ascii="Times New Roman" w:hAnsi="Times New Roman" w:cs="Times New Roman"/>
          <w:b/>
          <w:sz w:val="28"/>
          <w:szCs w:val="28"/>
        </w:rPr>
        <w:t>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Борисовск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В.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алин</w:t>
      </w:r>
      <w:proofErr w:type="spellEnd"/>
    </w:p>
    <w:p w:rsidR="00BC63D3" w:rsidRPr="00BC63D3" w:rsidRDefault="00BC63D3" w:rsidP="00BC63D3">
      <w:pPr>
        <w:pStyle w:val="ConsPlusNormal"/>
        <w:jc w:val="both"/>
        <w:rPr>
          <w:sz w:val="28"/>
          <w:szCs w:val="28"/>
        </w:rPr>
      </w:pPr>
    </w:p>
    <w:p w:rsidR="00A877E7" w:rsidRDefault="00A877E7" w:rsidP="00A877E7">
      <w:pPr>
        <w:pStyle w:val="ConsPlusNormal"/>
        <w:ind w:firstLine="540"/>
        <w:jc w:val="both"/>
      </w:pPr>
    </w:p>
    <w:p w:rsidR="00BC63D3" w:rsidRDefault="00BC63D3" w:rsidP="00A877E7">
      <w:pPr>
        <w:pStyle w:val="ConsPlusNormal"/>
        <w:ind w:firstLine="540"/>
        <w:jc w:val="both"/>
      </w:pPr>
    </w:p>
    <w:p w:rsidR="00BC63D3" w:rsidRDefault="00BC63D3" w:rsidP="00A877E7">
      <w:pPr>
        <w:pStyle w:val="ConsPlusNormal"/>
        <w:ind w:firstLine="540"/>
        <w:jc w:val="both"/>
      </w:pPr>
    </w:p>
    <w:p w:rsidR="003424DF" w:rsidRDefault="003424DF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9F5860" w:rsidRDefault="009F5860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86" w:rsidRDefault="00393A86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9F3168" w:rsidRDefault="009F3168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9F3168" w:rsidRDefault="009F3168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BC63D3" w:rsidRPr="00BC63D3" w:rsidRDefault="00BC63D3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  <w:r w:rsidRPr="00BC63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1</w:t>
      </w:r>
    </w:p>
    <w:p w:rsidR="00BC63D3" w:rsidRPr="00BC63D3" w:rsidRDefault="00BC63D3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  <w:r w:rsidRPr="00BC63D3">
        <w:rPr>
          <w:rFonts w:ascii="Times New Roman" w:hAnsi="Times New Roman" w:cs="Times New Roman"/>
          <w:b/>
          <w:bCs/>
          <w:sz w:val="28"/>
          <w:szCs w:val="28"/>
        </w:rPr>
        <w:t xml:space="preserve">к решению Муниципального совета </w:t>
      </w:r>
    </w:p>
    <w:p w:rsidR="00BC63D3" w:rsidRPr="00BC63D3" w:rsidRDefault="00BC63D3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  <w:r w:rsidRPr="00BC63D3">
        <w:rPr>
          <w:rFonts w:ascii="Times New Roman" w:hAnsi="Times New Roman" w:cs="Times New Roman"/>
          <w:b/>
          <w:bCs/>
          <w:sz w:val="28"/>
          <w:szCs w:val="28"/>
        </w:rPr>
        <w:t>Борисовского района</w:t>
      </w:r>
    </w:p>
    <w:p w:rsidR="00BC63D3" w:rsidRPr="00BB7B1D" w:rsidRDefault="00327FD0" w:rsidP="00BC63D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  <w:r w:rsidRPr="00BB7B1D">
        <w:rPr>
          <w:rFonts w:ascii="Times New Roman" w:hAnsi="Times New Roman" w:cs="Times New Roman"/>
          <w:b/>
          <w:sz w:val="28"/>
          <w:szCs w:val="28"/>
        </w:rPr>
        <w:t>от " 2</w:t>
      </w:r>
      <w:r w:rsidR="00C445E9" w:rsidRPr="00BB7B1D">
        <w:rPr>
          <w:rFonts w:ascii="Times New Roman" w:hAnsi="Times New Roman" w:cs="Times New Roman"/>
          <w:b/>
          <w:sz w:val="28"/>
          <w:szCs w:val="28"/>
        </w:rPr>
        <w:t>6</w:t>
      </w:r>
      <w:r w:rsidR="00BC63D3" w:rsidRPr="00BB7B1D">
        <w:rPr>
          <w:rFonts w:ascii="Times New Roman" w:hAnsi="Times New Roman" w:cs="Times New Roman"/>
          <w:b/>
          <w:sz w:val="28"/>
          <w:szCs w:val="28"/>
        </w:rPr>
        <w:t xml:space="preserve"> " </w:t>
      </w:r>
      <w:r w:rsidR="00C445E9" w:rsidRPr="00BB7B1D">
        <w:rPr>
          <w:rFonts w:ascii="Times New Roman" w:hAnsi="Times New Roman" w:cs="Times New Roman"/>
          <w:b/>
          <w:sz w:val="28"/>
          <w:szCs w:val="28"/>
        </w:rPr>
        <w:t>августа</w:t>
      </w:r>
      <w:r w:rsidR="00BC63D3" w:rsidRPr="00BB7B1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445E9" w:rsidRPr="00BB7B1D">
        <w:rPr>
          <w:rFonts w:ascii="Times New Roman" w:hAnsi="Times New Roman" w:cs="Times New Roman"/>
          <w:b/>
          <w:sz w:val="28"/>
          <w:szCs w:val="28"/>
        </w:rPr>
        <w:t>2</w:t>
      </w:r>
      <w:r w:rsidR="00BC63D3" w:rsidRPr="00BB7B1D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BB7B1D" w:rsidRPr="00BB7B1D">
        <w:rPr>
          <w:rFonts w:ascii="Times New Roman" w:hAnsi="Times New Roman" w:cs="Times New Roman"/>
          <w:b/>
          <w:sz w:val="28"/>
          <w:szCs w:val="28"/>
        </w:rPr>
        <w:t>420</w:t>
      </w:r>
    </w:p>
    <w:p w:rsidR="00BC63D3" w:rsidRPr="00BB7B1D" w:rsidRDefault="00BC63D3" w:rsidP="00A877E7">
      <w:pPr>
        <w:pStyle w:val="ConsPlusNormal"/>
        <w:jc w:val="center"/>
      </w:pPr>
    </w:p>
    <w:p w:rsidR="009F5860" w:rsidRDefault="009F5860" w:rsidP="00A877E7">
      <w:pPr>
        <w:pStyle w:val="ConsPlusNormal"/>
        <w:jc w:val="center"/>
      </w:pPr>
    </w:p>
    <w:p w:rsidR="009F5860" w:rsidRDefault="009F5860" w:rsidP="00A877E7">
      <w:pPr>
        <w:pStyle w:val="ConsPlusNormal"/>
        <w:jc w:val="center"/>
      </w:pPr>
    </w:p>
    <w:p w:rsidR="00393A86" w:rsidRDefault="00393A86" w:rsidP="00A877E7">
      <w:pPr>
        <w:pStyle w:val="ConsPlusNormal"/>
        <w:jc w:val="center"/>
      </w:pPr>
    </w:p>
    <w:p w:rsidR="00393A86" w:rsidRDefault="00393A86" w:rsidP="00A877E7">
      <w:pPr>
        <w:pStyle w:val="ConsPlusNormal"/>
        <w:jc w:val="center"/>
      </w:pPr>
    </w:p>
    <w:p w:rsidR="00393A86" w:rsidRDefault="00393A86" w:rsidP="00A877E7">
      <w:pPr>
        <w:pStyle w:val="ConsPlusNormal"/>
        <w:jc w:val="center"/>
      </w:pPr>
    </w:p>
    <w:p w:rsidR="003424DF" w:rsidRDefault="00BC63D3" w:rsidP="00A877E7">
      <w:pPr>
        <w:pStyle w:val="ConsPlusNormal"/>
        <w:jc w:val="center"/>
        <w:rPr>
          <w:b/>
          <w:sz w:val="28"/>
          <w:szCs w:val="28"/>
        </w:rPr>
      </w:pPr>
      <w:r w:rsidRPr="003424DF">
        <w:rPr>
          <w:b/>
          <w:sz w:val="28"/>
          <w:szCs w:val="28"/>
        </w:rPr>
        <w:t>Реестр водо</w:t>
      </w:r>
      <w:r w:rsidR="009F3168">
        <w:rPr>
          <w:b/>
          <w:sz w:val="28"/>
          <w:szCs w:val="28"/>
        </w:rPr>
        <w:t>ё</w:t>
      </w:r>
      <w:r w:rsidRPr="003424DF">
        <w:rPr>
          <w:b/>
          <w:sz w:val="28"/>
          <w:szCs w:val="28"/>
        </w:rPr>
        <w:t xml:space="preserve">мов, расположенных </w:t>
      </w:r>
    </w:p>
    <w:p w:rsidR="00BC63D3" w:rsidRPr="003424DF" w:rsidRDefault="00BC63D3" w:rsidP="00A877E7">
      <w:pPr>
        <w:pStyle w:val="ConsPlusNormal"/>
        <w:jc w:val="center"/>
        <w:rPr>
          <w:b/>
          <w:sz w:val="28"/>
          <w:szCs w:val="28"/>
        </w:rPr>
      </w:pPr>
      <w:r w:rsidRPr="003424DF">
        <w:rPr>
          <w:b/>
          <w:sz w:val="28"/>
          <w:szCs w:val="28"/>
        </w:rPr>
        <w:t xml:space="preserve">на территории Борисовского района, </w:t>
      </w:r>
    </w:p>
    <w:p w:rsidR="00BC63D3" w:rsidRDefault="00BC63D3" w:rsidP="00A877E7">
      <w:pPr>
        <w:pStyle w:val="ConsPlusNormal"/>
        <w:jc w:val="center"/>
        <w:rPr>
          <w:b/>
          <w:sz w:val="28"/>
          <w:szCs w:val="28"/>
        </w:rPr>
      </w:pPr>
      <w:r w:rsidRPr="003424DF">
        <w:rPr>
          <w:b/>
          <w:sz w:val="28"/>
          <w:szCs w:val="28"/>
        </w:rPr>
        <w:t>где необходимо провести очистку в 202</w:t>
      </w:r>
      <w:r w:rsidR="00C445E9">
        <w:rPr>
          <w:b/>
          <w:sz w:val="28"/>
          <w:szCs w:val="28"/>
        </w:rPr>
        <w:t>3</w:t>
      </w:r>
      <w:r w:rsidRPr="003424DF">
        <w:rPr>
          <w:b/>
          <w:sz w:val="28"/>
          <w:szCs w:val="28"/>
        </w:rPr>
        <w:t xml:space="preserve"> году</w:t>
      </w:r>
    </w:p>
    <w:p w:rsidR="00393A86" w:rsidRDefault="00393A86" w:rsidP="00A877E7">
      <w:pPr>
        <w:pStyle w:val="ConsPlusNormal"/>
        <w:jc w:val="center"/>
        <w:rPr>
          <w:b/>
          <w:sz w:val="28"/>
          <w:szCs w:val="28"/>
        </w:rPr>
      </w:pPr>
    </w:p>
    <w:p w:rsidR="00393A86" w:rsidRPr="003424DF" w:rsidRDefault="00393A86" w:rsidP="00A877E7">
      <w:pPr>
        <w:pStyle w:val="ConsPlusNormal"/>
        <w:jc w:val="center"/>
        <w:rPr>
          <w:b/>
          <w:sz w:val="28"/>
          <w:szCs w:val="28"/>
        </w:rPr>
      </w:pPr>
    </w:p>
    <w:p w:rsidR="00BC63D3" w:rsidRDefault="00BC63D3" w:rsidP="00A877E7">
      <w:pPr>
        <w:pStyle w:val="ConsPlusNormal"/>
        <w:jc w:val="center"/>
      </w:pPr>
    </w:p>
    <w:tbl>
      <w:tblPr>
        <w:tblStyle w:val="a6"/>
        <w:tblW w:w="0" w:type="auto"/>
        <w:tblInd w:w="1524" w:type="dxa"/>
        <w:tblLook w:val="04A0"/>
      </w:tblPr>
      <w:tblGrid>
        <w:gridCol w:w="675"/>
        <w:gridCol w:w="2977"/>
        <w:gridCol w:w="3226"/>
      </w:tblGrid>
      <w:tr w:rsidR="00C445E9" w:rsidRPr="009F5860" w:rsidTr="00C445E9">
        <w:tc>
          <w:tcPr>
            <w:tcW w:w="675" w:type="dxa"/>
          </w:tcPr>
          <w:p w:rsidR="00C445E9" w:rsidRPr="009F5860" w:rsidRDefault="00C445E9" w:rsidP="00A877E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F586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9F5860">
              <w:rPr>
                <w:b/>
                <w:sz w:val="28"/>
                <w:szCs w:val="28"/>
              </w:rPr>
              <w:t>п</w:t>
            </w:r>
            <w:proofErr w:type="gramEnd"/>
            <w:r w:rsidRPr="009F586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C445E9" w:rsidRPr="009F5860" w:rsidRDefault="00C445E9" w:rsidP="009F3168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F5860">
              <w:rPr>
                <w:b/>
                <w:sz w:val="28"/>
                <w:szCs w:val="28"/>
              </w:rPr>
              <w:t>Участок водо</w:t>
            </w:r>
            <w:r w:rsidR="009F3168">
              <w:rPr>
                <w:b/>
                <w:sz w:val="28"/>
                <w:szCs w:val="28"/>
              </w:rPr>
              <w:t>ё</w:t>
            </w:r>
            <w:r w:rsidRPr="009F5860">
              <w:rPr>
                <w:b/>
                <w:sz w:val="28"/>
                <w:szCs w:val="28"/>
              </w:rPr>
              <w:t>ма</w:t>
            </w:r>
          </w:p>
        </w:tc>
        <w:tc>
          <w:tcPr>
            <w:tcW w:w="3226" w:type="dxa"/>
          </w:tcPr>
          <w:p w:rsidR="00C445E9" w:rsidRPr="009F5860" w:rsidRDefault="00C445E9" w:rsidP="00A877E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F5860">
              <w:rPr>
                <w:b/>
                <w:sz w:val="28"/>
                <w:szCs w:val="28"/>
              </w:rPr>
              <w:t>Наименование поселения</w:t>
            </w:r>
          </w:p>
        </w:tc>
      </w:tr>
      <w:tr w:rsidR="00C445E9" w:rsidRPr="009F5860" w:rsidTr="00C445E9">
        <w:tc>
          <w:tcPr>
            <w:tcW w:w="675" w:type="dxa"/>
          </w:tcPr>
          <w:p w:rsidR="00C445E9" w:rsidRPr="009F5860" w:rsidRDefault="00C445E9" w:rsidP="00A877E7">
            <w:pPr>
              <w:pStyle w:val="ConsPlusNormal"/>
              <w:jc w:val="center"/>
              <w:rPr>
                <w:sz w:val="28"/>
                <w:szCs w:val="28"/>
              </w:rPr>
            </w:pPr>
            <w:r w:rsidRPr="009F5860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C445E9" w:rsidRPr="00C445E9" w:rsidRDefault="00C445E9" w:rsidP="00C6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5E9">
              <w:rPr>
                <w:rFonts w:ascii="Times New Roman" w:hAnsi="Times New Roman" w:cs="Times New Roman"/>
                <w:sz w:val="28"/>
                <w:szCs w:val="28"/>
              </w:rPr>
              <w:t xml:space="preserve">Пруд в балке </w:t>
            </w:r>
            <w:proofErr w:type="spellStart"/>
            <w:r w:rsidRPr="00C445E9">
              <w:rPr>
                <w:rFonts w:ascii="Times New Roman" w:hAnsi="Times New Roman" w:cs="Times New Roman"/>
                <w:sz w:val="28"/>
                <w:szCs w:val="28"/>
              </w:rPr>
              <w:t>Яндов</w:t>
            </w:r>
            <w:proofErr w:type="spellEnd"/>
            <w:r w:rsidRPr="00C445E9">
              <w:rPr>
                <w:rFonts w:ascii="Times New Roman" w:hAnsi="Times New Roman" w:cs="Times New Roman"/>
                <w:sz w:val="28"/>
                <w:szCs w:val="28"/>
              </w:rPr>
              <w:t xml:space="preserve"> яр </w:t>
            </w:r>
          </w:p>
        </w:tc>
        <w:tc>
          <w:tcPr>
            <w:tcW w:w="3226" w:type="dxa"/>
          </w:tcPr>
          <w:p w:rsidR="00C445E9" w:rsidRPr="00C445E9" w:rsidRDefault="00C445E9" w:rsidP="00C6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5E9">
              <w:rPr>
                <w:rFonts w:ascii="Times New Roman" w:hAnsi="Times New Roman" w:cs="Times New Roman"/>
                <w:sz w:val="28"/>
                <w:szCs w:val="28"/>
              </w:rPr>
              <w:t>Крюковское</w:t>
            </w:r>
            <w:proofErr w:type="spellEnd"/>
            <w:r w:rsidRPr="00C445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</w:t>
            </w:r>
          </w:p>
          <w:p w:rsidR="00C445E9" w:rsidRPr="00C445E9" w:rsidRDefault="00C445E9" w:rsidP="00C6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5E9">
              <w:rPr>
                <w:rFonts w:ascii="Times New Roman" w:hAnsi="Times New Roman" w:cs="Times New Roman"/>
                <w:sz w:val="28"/>
                <w:szCs w:val="28"/>
              </w:rPr>
              <w:t>село Крюково</w:t>
            </w:r>
          </w:p>
        </w:tc>
      </w:tr>
      <w:tr w:rsidR="00C445E9" w:rsidRPr="009F5860" w:rsidTr="00C445E9">
        <w:tc>
          <w:tcPr>
            <w:tcW w:w="675" w:type="dxa"/>
          </w:tcPr>
          <w:p w:rsidR="00C445E9" w:rsidRPr="009F5860" w:rsidRDefault="00C445E9" w:rsidP="00A877E7">
            <w:pPr>
              <w:pStyle w:val="ConsPlusNormal"/>
              <w:jc w:val="center"/>
              <w:rPr>
                <w:sz w:val="28"/>
                <w:szCs w:val="28"/>
              </w:rPr>
            </w:pPr>
            <w:r w:rsidRPr="009F5860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C445E9" w:rsidRPr="00C445E9" w:rsidRDefault="00C445E9" w:rsidP="00C6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5E9">
              <w:rPr>
                <w:rFonts w:ascii="Times New Roman" w:hAnsi="Times New Roman" w:cs="Times New Roman"/>
                <w:sz w:val="28"/>
                <w:szCs w:val="28"/>
              </w:rPr>
              <w:t xml:space="preserve">Участок реки </w:t>
            </w:r>
            <w:proofErr w:type="spellStart"/>
            <w:r w:rsidRPr="00C445E9">
              <w:rPr>
                <w:rFonts w:ascii="Times New Roman" w:hAnsi="Times New Roman" w:cs="Times New Roman"/>
                <w:sz w:val="28"/>
                <w:szCs w:val="28"/>
              </w:rPr>
              <w:t>Ворскла</w:t>
            </w:r>
            <w:proofErr w:type="spellEnd"/>
            <w:r w:rsidRPr="00C445E9">
              <w:rPr>
                <w:rFonts w:ascii="Times New Roman" w:hAnsi="Times New Roman" w:cs="Times New Roman"/>
                <w:sz w:val="28"/>
                <w:szCs w:val="28"/>
              </w:rPr>
              <w:t xml:space="preserve"> (от границы с </w:t>
            </w:r>
            <w:proofErr w:type="spellStart"/>
            <w:r w:rsidRPr="00C445E9">
              <w:rPr>
                <w:rFonts w:ascii="Times New Roman" w:hAnsi="Times New Roman" w:cs="Times New Roman"/>
                <w:sz w:val="28"/>
                <w:szCs w:val="28"/>
              </w:rPr>
              <w:t>Яковлевским</w:t>
            </w:r>
            <w:proofErr w:type="spellEnd"/>
            <w:r w:rsidRPr="00C445E9">
              <w:rPr>
                <w:rFonts w:ascii="Times New Roman" w:hAnsi="Times New Roman" w:cs="Times New Roman"/>
                <w:sz w:val="28"/>
                <w:szCs w:val="28"/>
              </w:rPr>
              <w:t xml:space="preserve"> районом до границы с посёлком Борисовка)</w:t>
            </w:r>
          </w:p>
        </w:tc>
        <w:tc>
          <w:tcPr>
            <w:tcW w:w="3226" w:type="dxa"/>
          </w:tcPr>
          <w:p w:rsidR="00C445E9" w:rsidRPr="00C445E9" w:rsidRDefault="00C445E9" w:rsidP="00C6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5E9">
              <w:rPr>
                <w:rFonts w:ascii="Times New Roman" w:hAnsi="Times New Roman" w:cs="Times New Roman"/>
                <w:sz w:val="28"/>
                <w:szCs w:val="28"/>
              </w:rPr>
              <w:t>Стригуновское</w:t>
            </w:r>
            <w:proofErr w:type="spellEnd"/>
            <w:r w:rsidRPr="00C445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</w:tbl>
    <w:p w:rsidR="003424DF" w:rsidRDefault="003424DF" w:rsidP="00A877E7">
      <w:pPr>
        <w:pStyle w:val="ConsPlusNormal"/>
        <w:jc w:val="center"/>
      </w:pPr>
    </w:p>
    <w:p w:rsidR="003424DF" w:rsidRDefault="003424DF" w:rsidP="00A877E7">
      <w:pPr>
        <w:pStyle w:val="ConsPlusNormal"/>
        <w:jc w:val="center"/>
      </w:pPr>
    </w:p>
    <w:p w:rsidR="003424DF" w:rsidRDefault="003424DF" w:rsidP="00A877E7">
      <w:pPr>
        <w:pStyle w:val="ConsPlusNormal"/>
        <w:jc w:val="center"/>
      </w:pPr>
    </w:p>
    <w:p w:rsidR="003424DF" w:rsidRDefault="003424DF" w:rsidP="00A877E7">
      <w:pPr>
        <w:pStyle w:val="ConsPlusNormal"/>
        <w:jc w:val="center"/>
      </w:pPr>
    </w:p>
    <w:p w:rsidR="003424DF" w:rsidRDefault="003424DF" w:rsidP="00A877E7">
      <w:pPr>
        <w:pStyle w:val="ConsPlusNormal"/>
        <w:jc w:val="center"/>
      </w:pPr>
    </w:p>
    <w:p w:rsidR="003424DF" w:rsidRDefault="003424DF" w:rsidP="00A877E7">
      <w:pPr>
        <w:pStyle w:val="ConsPlusNormal"/>
        <w:jc w:val="center"/>
      </w:pPr>
    </w:p>
    <w:p w:rsidR="003424DF" w:rsidRDefault="003424DF" w:rsidP="00A877E7">
      <w:pPr>
        <w:pStyle w:val="ConsPlusNormal"/>
        <w:jc w:val="center"/>
      </w:pPr>
    </w:p>
    <w:p w:rsidR="003424DF" w:rsidRDefault="003424DF" w:rsidP="00A877E7">
      <w:pPr>
        <w:pStyle w:val="ConsPlusNormal"/>
        <w:jc w:val="center"/>
      </w:pPr>
    </w:p>
    <w:p w:rsidR="003424DF" w:rsidRDefault="003424DF" w:rsidP="00A877E7">
      <w:pPr>
        <w:pStyle w:val="ConsPlusNormal"/>
        <w:jc w:val="center"/>
      </w:pPr>
    </w:p>
    <w:p w:rsidR="003424DF" w:rsidRDefault="003424DF" w:rsidP="00A877E7">
      <w:pPr>
        <w:pStyle w:val="ConsPlusNormal"/>
        <w:jc w:val="center"/>
      </w:pPr>
    </w:p>
    <w:p w:rsidR="003424DF" w:rsidRDefault="003424DF" w:rsidP="00A877E7">
      <w:pPr>
        <w:pStyle w:val="ConsPlusNormal"/>
        <w:jc w:val="center"/>
      </w:pPr>
    </w:p>
    <w:p w:rsidR="003424DF" w:rsidRDefault="003424DF" w:rsidP="00A877E7">
      <w:pPr>
        <w:pStyle w:val="ConsPlusNormal"/>
        <w:jc w:val="center"/>
      </w:pPr>
    </w:p>
    <w:p w:rsidR="003424DF" w:rsidRDefault="003424DF" w:rsidP="00A877E7">
      <w:pPr>
        <w:pStyle w:val="ConsPlusNormal"/>
        <w:jc w:val="center"/>
      </w:pPr>
    </w:p>
    <w:p w:rsidR="003424DF" w:rsidRDefault="003424DF" w:rsidP="00A877E7">
      <w:pPr>
        <w:pStyle w:val="ConsPlusNormal"/>
        <w:jc w:val="center"/>
      </w:pPr>
    </w:p>
    <w:p w:rsidR="003424DF" w:rsidRDefault="003424DF" w:rsidP="00A877E7">
      <w:pPr>
        <w:pStyle w:val="ConsPlusNormal"/>
        <w:jc w:val="center"/>
      </w:pPr>
    </w:p>
    <w:p w:rsidR="003424DF" w:rsidRDefault="003424DF" w:rsidP="00A877E7">
      <w:pPr>
        <w:pStyle w:val="ConsPlusNormal"/>
        <w:jc w:val="center"/>
      </w:pPr>
    </w:p>
    <w:p w:rsidR="003424DF" w:rsidRDefault="003424DF" w:rsidP="00A877E7">
      <w:pPr>
        <w:pStyle w:val="ConsPlusNormal"/>
        <w:jc w:val="center"/>
      </w:pPr>
    </w:p>
    <w:p w:rsidR="003424DF" w:rsidRDefault="003424DF" w:rsidP="00A877E7">
      <w:pPr>
        <w:pStyle w:val="ConsPlusNormal"/>
        <w:jc w:val="center"/>
      </w:pPr>
    </w:p>
    <w:p w:rsidR="003424DF" w:rsidRDefault="003424DF" w:rsidP="00A877E7">
      <w:pPr>
        <w:pStyle w:val="ConsPlusNormal"/>
        <w:jc w:val="center"/>
      </w:pPr>
    </w:p>
    <w:p w:rsidR="003424DF" w:rsidRDefault="003424DF" w:rsidP="00A877E7">
      <w:pPr>
        <w:pStyle w:val="ConsPlusNormal"/>
        <w:jc w:val="center"/>
      </w:pPr>
    </w:p>
    <w:p w:rsidR="00C445E9" w:rsidRDefault="00C445E9" w:rsidP="00A877E7">
      <w:pPr>
        <w:pStyle w:val="ConsPlusNormal"/>
        <w:jc w:val="center"/>
      </w:pPr>
    </w:p>
    <w:p w:rsidR="009F3168" w:rsidRDefault="009F3168" w:rsidP="003424DF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9F3168" w:rsidRDefault="009F3168" w:rsidP="003424DF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9F3168" w:rsidRDefault="009F3168" w:rsidP="003424DF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9F3168" w:rsidRDefault="009F3168" w:rsidP="003424DF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3424DF" w:rsidRPr="00BC63D3" w:rsidRDefault="003424DF" w:rsidP="003424DF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2</w:t>
      </w:r>
    </w:p>
    <w:p w:rsidR="003424DF" w:rsidRPr="00BC63D3" w:rsidRDefault="003424DF" w:rsidP="003424DF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  <w:r w:rsidRPr="00BC63D3">
        <w:rPr>
          <w:rFonts w:ascii="Times New Roman" w:hAnsi="Times New Roman" w:cs="Times New Roman"/>
          <w:b/>
          <w:bCs/>
          <w:sz w:val="28"/>
          <w:szCs w:val="28"/>
        </w:rPr>
        <w:t xml:space="preserve">к решению Муниципального совета </w:t>
      </w:r>
    </w:p>
    <w:p w:rsidR="009F5860" w:rsidRDefault="009F5860" w:rsidP="009F5860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орисовского района </w:t>
      </w:r>
    </w:p>
    <w:p w:rsidR="003424DF" w:rsidRPr="00BB7B1D" w:rsidRDefault="003424DF" w:rsidP="009F5860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  <w:r w:rsidRPr="00BB7B1D">
        <w:rPr>
          <w:rFonts w:ascii="Times New Roman" w:hAnsi="Times New Roman" w:cs="Times New Roman"/>
          <w:b/>
          <w:sz w:val="28"/>
          <w:szCs w:val="28"/>
        </w:rPr>
        <w:t xml:space="preserve">от " </w:t>
      </w:r>
      <w:r w:rsidR="00327FD0" w:rsidRPr="00BB7B1D">
        <w:rPr>
          <w:rFonts w:ascii="Times New Roman" w:hAnsi="Times New Roman" w:cs="Times New Roman"/>
          <w:b/>
          <w:sz w:val="28"/>
          <w:szCs w:val="28"/>
        </w:rPr>
        <w:t>2</w:t>
      </w:r>
      <w:r w:rsidR="00C445E9" w:rsidRPr="00BB7B1D">
        <w:rPr>
          <w:rFonts w:ascii="Times New Roman" w:hAnsi="Times New Roman" w:cs="Times New Roman"/>
          <w:b/>
          <w:sz w:val="28"/>
          <w:szCs w:val="28"/>
        </w:rPr>
        <w:t>6</w:t>
      </w:r>
      <w:r w:rsidRPr="00BB7B1D">
        <w:rPr>
          <w:rFonts w:ascii="Times New Roman" w:hAnsi="Times New Roman" w:cs="Times New Roman"/>
          <w:b/>
          <w:sz w:val="28"/>
          <w:szCs w:val="28"/>
        </w:rPr>
        <w:t xml:space="preserve"> " </w:t>
      </w:r>
      <w:r w:rsidR="00C445E9" w:rsidRPr="00BB7B1D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Pr="00BB7B1D">
        <w:rPr>
          <w:rFonts w:ascii="Times New Roman" w:hAnsi="Times New Roman" w:cs="Times New Roman"/>
          <w:b/>
          <w:sz w:val="28"/>
          <w:szCs w:val="28"/>
        </w:rPr>
        <w:t>202</w:t>
      </w:r>
      <w:r w:rsidR="00C445E9" w:rsidRPr="00BB7B1D">
        <w:rPr>
          <w:rFonts w:ascii="Times New Roman" w:hAnsi="Times New Roman" w:cs="Times New Roman"/>
          <w:b/>
          <w:sz w:val="28"/>
          <w:szCs w:val="28"/>
        </w:rPr>
        <w:t>2</w:t>
      </w:r>
      <w:r w:rsidRPr="00BB7B1D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BB7B1D" w:rsidRPr="00BB7B1D">
        <w:rPr>
          <w:rFonts w:ascii="Times New Roman" w:hAnsi="Times New Roman" w:cs="Times New Roman"/>
          <w:b/>
          <w:sz w:val="28"/>
          <w:szCs w:val="28"/>
        </w:rPr>
        <w:t>420</w:t>
      </w:r>
    </w:p>
    <w:p w:rsidR="00BC63D3" w:rsidRDefault="00BC63D3" w:rsidP="00A877E7">
      <w:pPr>
        <w:pStyle w:val="ConsPlusNormal"/>
        <w:jc w:val="center"/>
      </w:pPr>
    </w:p>
    <w:p w:rsidR="003424DF" w:rsidRDefault="003424DF" w:rsidP="00A877E7">
      <w:pPr>
        <w:pStyle w:val="ConsPlusNormal"/>
        <w:jc w:val="center"/>
      </w:pPr>
    </w:p>
    <w:p w:rsidR="00A877E7" w:rsidRPr="009F5860" w:rsidRDefault="00A877E7" w:rsidP="003424DF">
      <w:pPr>
        <w:pStyle w:val="ConsPlusNormal"/>
        <w:jc w:val="center"/>
        <w:rPr>
          <w:b/>
        </w:rPr>
      </w:pPr>
      <w:r w:rsidRPr="009F5860">
        <w:rPr>
          <w:b/>
        </w:rPr>
        <w:t>СОСТАВ</w:t>
      </w:r>
    </w:p>
    <w:p w:rsidR="00A877E7" w:rsidRPr="009F5860" w:rsidRDefault="00A877E7" w:rsidP="003424DF">
      <w:pPr>
        <w:pStyle w:val="ConsPlusNormal"/>
        <w:jc w:val="center"/>
        <w:rPr>
          <w:b/>
          <w:sz w:val="28"/>
          <w:szCs w:val="28"/>
        </w:rPr>
      </w:pPr>
      <w:r w:rsidRPr="009F5860">
        <w:rPr>
          <w:b/>
          <w:sz w:val="28"/>
          <w:szCs w:val="28"/>
        </w:rPr>
        <w:t>комиссии по проведению общественных обсуждений</w:t>
      </w:r>
    </w:p>
    <w:p w:rsidR="003424DF" w:rsidRPr="009F5860" w:rsidRDefault="003424DF" w:rsidP="003424DF">
      <w:pPr>
        <w:pStyle w:val="ConsPlusNormal"/>
        <w:ind w:firstLine="540"/>
        <w:jc w:val="center"/>
        <w:rPr>
          <w:b/>
          <w:sz w:val="28"/>
          <w:szCs w:val="28"/>
        </w:rPr>
      </w:pPr>
      <w:r w:rsidRPr="009F5860">
        <w:rPr>
          <w:b/>
          <w:sz w:val="28"/>
          <w:szCs w:val="28"/>
        </w:rPr>
        <w:t>по вопросу формирования реестра водо</w:t>
      </w:r>
      <w:r w:rsidR="00C445E9">
        <w:rPr>
          <w:b/>
          <w:sz w:val="28"/>
          <w:szCs w:val="28"/>
        </w:rPr>
        <w:t>ё</w:t>
      </w:r>
      <w:r w:rsidRPr="009F5860">
        <w:rPr>
          <w:b/>
          <w:sz w:val="28"/>
          <w:szCs w:val="28"/>
        </w:rPr>
        <w:t xml:space="preserve">мов, </w:t>
      </w:r>
    </w:p>
    <w:p w:rsidR="003424DF" w:rsidRPr="009F5860" w:rsidRDefault="003424DF" w:rsidP="003424DF">
      <w:pPr>
        <w:pStyle w:val="ConsPlusNormal"/>
        <w:ind w:firstLine="540"/>
        <w:jc w:val="center"/>
        <w:rPr>
          <w:b/>
          <w:sz w:val="28"/>
          <w:szCs w:val="28"/>
        </w:rPr>
      </w:pPr>
      <w:proofErr w:type="gramStart"/>
      <w:r w:rsidRPr="009F5860">
        <w:rPr>
          <w:b/>
          <w:sz w:val="28"/>
          <w:szCs w:val="28"/>
        </w:rPr>
        <w:t>расположенных</w:t>
      </w:r>
      <w:proofErr w:type="gramEnd"/>
      <w:r w:rsidRPr="009F5860">
        <w:rPr>
          <w:b/>
          <w:sz w:val="28"/>
          <w:szCs w:val="28"/>
        </w:rPr>
        <w:t xml:space="preserve"> на территории Борисовского района, </w:t>
      </w:r>
    </w:p>
    <w:p w:rsidR="00A877E7" w:rsidRPr="009F5860" w:rsidRDefault="003424DF" w:rsidP="003424DF">
      <w:pPr>
        <w:pStyle w:val="ConsPlusNormal"/>
        <w:ind w:firstLine="540"/>
        <w:jc w:val="center"/>
        <w:rPr>
          <w:b/>
          <w:sz w:val="28"/>
          <w:szCs w:val="28"/>
        </w:rPr>
      </w:pPr>
      <w:r w:rsidRPr="009F5860">
        <w:rPr>
          <w:b/>
          <w:sz w:val="28"/>
          <w:szCs w:val="28"/>
        </w:rPr>
        <w:t>где необходимо провести очистку в 202</w:t>
      </w:r>
      <w:r w:rsidR="00C445E9">
        <w:rPr>
          <w:b/>
          <w:sz w:val="28"/>
          <w:szCs w:val="28"/>
        </w:rPr>
        <w:t>3</w:t>
      </w:r>
      <w:r w:rsidRPr="009F5860">
        <w:rPr>
          <w:b/>
          <w:sz w:val="28"/>
          <w:szCs w:val="28"/>
        </w:rPr>
        <w:t xml:space="preserve"> году</w:t>
      </w:r>
    </w:p>
    <w:p w:rsidR="003424DF" w:rsidRPr="003424DF" w:rsidRDefault="003424DF" w:rsidP="003424DF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W w:w="98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3"/>
        <w:gridCol w:w="426"/>
        <w:gridCol w:w="6485"/>
      </w:tblGrid>
      <w:tr w:rsidR="00A877E7" w:rsidTr="006A6697">
        <w:tc>
          <w:tcPr>
            <w:tcW w:w="2943" w:type="dxa"/>
          </w:tcPr>
          <w:p w:rsidR="00A877E7" w:rsidRPr="009F5860" w:rsidRDefault="003424DF" w:rsidP="006A6697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9F5860">
              <w:rPr>
                <w:sz w:val="28"/>
                <w:szCs w:val="28"/>
              </w:rPr>
              <w:t>Хуторной</w:t>
            </w:r>
            <w:proofErr w:type="gramEnd"/>
            <w:r w:rsidRPr="009F5860">
              <w:rPr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426" w:type="dxa"/>
          </w:tcPr>
          <w:p w:rsidR="00A877E7" w:rsidRPr="009F5860" w:rsidRDefault="00A877E7" w:rsidP="00AE0697">
            <w:pPr>
              <w:pStyle w:val="ConsPlusNormal"/>
              <w:jc w:val="both"/>
              <w:rPr>
                <w:sz w:val="28"/>
                <w:szCs w:val="28"/>
              </w:rPr>
            </w:pPr>
            <w:r w:rsidRPr="009F5860"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A877E7" w:rsidRPr="009F5860" w:rsidRDefault="00A877E7" w:rsidP="00AE0697">
            <w:pPr>
              <w:pStyle w:val="ConsPlusNormal"/>
              <w:jc w:val="both"/>
              <w:rPr>
                <w:sz w:val="28"/>
                <w:szCs w:val="28"/>
              </w:rPr>
            </w:pPr>
            <w:r w:rsidRPr="009F5860">
              <w:rPr>
                <w:sz w:val="28"/>
                <w:szCs w:val="28"/>
              </w:rPr>
              <w:t xml:space="preserve">первый заместитель главы </w:t>
            </w:r>
            <w:r w:rsidR="006A6697" w:rsidRPr="009F5860">
              <w:rPr>
                <w:sz w:val="28"/>
                <w:szCs w:val="28"/>
              </w:rPr>
              <w:t>администрации района - руководитель аппарата главы администрации района</w:t>
            </w:r>
            <w:r w:rsidRPr="009F5860">
              <w:rPr>
                <w:sz w:val="28"/>
                <w:szCs w:val="28"/>
              </w:rPr>
              <w:t>, председатель комиссии</w:t>
            </w:r>
            <w:r w:rsidR="006A6697" w:rsidRPr="009F5860">
              <w:rPr>
                <w:sz w:val="28"/>
                <w:szCs w:val="28"/>
              </w:rPr>
              <w:t>;</w:t>
            </w:r>
          </w:p>
          <w:p w:rsidR="00A877E7" w:rsidRPr="009F5860" w:rsidRDefault="00A877E7" w:rsidP="00AE069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877E7" w:rsidTr="006A6697">
        <w:tc>
          <w:tcPr>
            <w:tcW w:w="2943" w:type="dxa"/>
          </w:tcPr>
          <w:p w:rsidR="00A877E7" w:rsidRPr="009F5860" w:rsidRDefault="006A6697" w:rsidP="006A6697">
            <w:pPr>
              <w:pStyle w:val="ConsPlusNormal"/>
              <w:rPr>
                <w:sz w:val="28"/>
                <w:szCs w:val="28"/>
              </w:rPr>
            </w:pPr>
            <w:r w:rsidRPr="009F5860">
              <w:rPr>
                <w:sz w:val="28"/>
                <w:szCs w:val="28"/>
              </w:rPr>
              <w:t>Щербак Наталья Викторовна</w:t>
            </w:r>
          </w:p>
        </w:tc>
        <w:tc>
          <w:tcPr>
            <w:tcW w:w="426" w:type="dxa"/>
          </w:tcPr>
          <w:p w:rsidR="00A877E7" w:rsidRPr="009F5860" w:rsidRDefault="00A877E7" w:rsidP="00AE0697">
            <w:pPr>
              <w:pStyle w:val="ConsPlusNormal"/>
              <w:jc w:val="both"/>
              <w:rPr>
                <w:sz w:val="28"/>
                <w:szCs w:val="28"/>
              </w:rPr>
            </w:pPr>
            <w:r w:rsidRPr="009F5860"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A877E7" w:rsidRPr="009F5860" w:rsidRDefault="00C445E9" w:rsidP="00AE069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 по экономическому развитию</w:t>
            </w:r>
            <w:r w:rsidR="006A6697" w:rsidRPr="009F5860">
              <w:rPr>
                <w:sz w:val="28"/>
                <w:szCs w:val="28"/>
              </w:rPr>
              <w:t>, заместитель председателя комиссии;</w:t>
            </w:r>
          </w:p>
          <w:p w:rsidR="00A877E7" w:rsidRPr="009F5860" w:rsidRDefault="00A877E7" w:rsidP="00AE069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877E7" w:rsidTr="006A6697">
        <w:tc>
          <w:tcPr>
            <w:tcW w:w="2943" w:type="dxa"/>
          </w:tcPr>
          <w:p w:rsidR="00A877E7" w:rsidRPr="009F5860" w:rsidRDefault="006A6697" w:rsidP="006A6697">
            <w:pPr>
              <w:pStyle w:val="ConsPlusNormal"/>
              <w:rPr>
                <w:sz w:val="28"/>
                <w:szCs w:val="28"/>
              </w:rPr>
            </w:pPr>
            <w:r w:rsidRPr="009F5860">
              <w:rPr>
                <w:sz w:val="28"/>
                <w:szCs w:val="28"/>
              </w:rPr>
              <w:t>Тимофеев Александр Александрович</w:t>
            </w:r>
          </w:p>
        </w:tc>
        <w:tc>
          <w:tcPr>
            <w:tcW w:w="426" w:type="dxa"/>
          </w:tcPr>
          <w:p w:rsidR="00A877E7" w:rsidRPr="009F5860" w:rsidRDefault="00A877E7" w:rsidP="00AE0697">
            <w:pPr>
              <w:pStyle w:val="ConsPlusNormal"/>
              <w:jc w:val="both"/>
              <w:rPr>
                <w:sz w:val="28"/>
                <w:szCs w:val="28"/>
              </w:rPr>
            </w:pPr>
            <w:r w:rsidRPr="009F5860"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A877E7" w:rsidRPr="009F5860" w:rsidRDefault="00C445E9" w:rsidP="00AE069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3473D7">
              <w:rPr>
                <w:sz w:val="28"/>
                <w:szCs w:val="28"/>
              </w:rPr>
              <w:t xml:space="preserve"> отдела АПК и природопользования</w:t>
            </w:r>
            <w:r w:rsidR="006A6697" w:rsidRPr="009F5860">
              <w:rPr>
                <w:sz w:val="28"/>
                <w:szCs w:val="28"/>
              </w:rPr>
              <w:t xml:space="preserve"> администрации района, секретарь комиссии;</w:t>
            </w:r>
          </w:p>
        </w:tc>
      </w:tr>
      <w:tr w:rsidR="00A877E7" w:rsidTr="006A6697">
        <w:tc>
          <w:tcPr>
            <w:tcW w:w="9854" w:type="dxa"/>
            <w:gridSpan w:val="3"/>
          </w:tcPr>
          <w:p w:rsidR="00A877E7" w:rsidRPr="009F5860" w:rsidRDefault="00A877E7" w:rsidP="00AE0697">
            <w:pPr>
              <w:pStyle w:val="ConsPlusNormal"/>
              <w:jc w:val="center"/>
              <w:rPr>
                <w:sz w:val="28"/>
                <w:szCs w:val="28"/>
              </w:rPr>
            </w:pPr>
            <w:r w:rsidRPr="009F5860">
              <w:rPr>
                <w:sz w:val="28"/>
                <w:szCs w:val="28"/>
              </w:rPr>
              <w:t>Члены комиссии:</w:t>
            </w:r>
          </w:p>
        </w:tc>
      </w:tr>
      <w:tr w:rsidR="006A6697" w:rsidTr="006A6697">
        <w:tc>
          <w:tcPr>
            <w:tcW w:w="2943" w:type="dxa"/>
          </w:tcPr>
          <w:p w:rsidR="006A6697" w:rsidRPr="009F5860" w:rsidRDefault="006A6697" w:rsidP="008463D1">
            <w:pPr>
              <w:pStyle w:val="ConsPlusNormal"/>
              <w:jc w:val="both"/>
              <w:rPr>
                <w:sz w:val="28"/>
                <w:szCs w:val="28"/>
              </w:rPr>
            </w:pPr>
            <w:r w:rsidRPr="009F5860">
              <w:rPr>
                <w:sz w:val="28"/>
                <w:szCs w:val="28"/>
              </w:rPr>
              <w:t>Гордиенко Вадим Викторович</w:t>
            </w:r>
          </w:p>
        </w:tc>
        <w:tc>
          <w:tcPr>
            <w:tcW w:w="426" w:type="dxa"/>
          </w:tcPr>
          <w:p w:rsidR="006A6697" w:rsidRPr="009F5860" w:rsidRDefault="006A6697" w:rsidP="008463D1">
            <w:pPr>
              <w:pStyle w:val="ConsPlusNormal"/>
              <w:jc w:val="both"/>
              <w:rPr>
                <w:sz w:val="28"/>
                <w:szCs w:val="28"/>
              </w:rPr>
            </w:pPr>
            <w:r w:rsidRPr="009F5860"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A6697" w:rsidRPr="009F5860" w:rsidRDefault="006A6697" w:rsidP="008463D1">
            <w:pPr>
              <w:pStyle w:val="ConsPlusNormal"/>
              <w:jc w:val="both"/>
              <w:rPr>
                <w:sz w:val="28"/>
                <w:szCs w:val="28"/>
              </w:rPr>
            </w:pPr>
            <w:r w:rsidRPr="009F5860">
              <w:rPr>
                <w:sz w:val="28"/>
                <w:szCs w:val="28"/>
              </w:rPr>
              <w:t>член Муниципального совета Борисовского района;</w:t>
            </w:r>
          </w:p>
        </w:tc>
      </w:tr>
      <w:tr w:rsidR="00C445E9" w:rsidTr="006A6697">
        <w:tc>
          <w:tcPr>
            <w:tcW w:w="2943" w:type="dxa"/>
          </w:tcPr>
          <w:p w:rsidR="00C445E9" w:rsidRPr="009F5860" w:rsidRDefault="00C445E9" w:rsidP="008463D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ёв Анатолий Владимирович</w:t>
            </w:r>
          </w:p>
        </w:tc>
        <w:tc>
          <w:tcPr>
            <w:tcW w:w="426" w:type="dxa"/>
          </w:tcPr>
          <w:p w:rsidR="00C445E9" w:rsidRPr="009F5860" w:rsidRDefault="00C445E9" w:rsidP="008463D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C445E9" w:rsidRPr="009F5860" w:rsidRDefault="00C445E9" w:rsidP="008463D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Стригу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F5860" w:rsidTr="006A6697">
        <w:tc>
          <w:tcPr>
            <w:tcW w:w="2943" w:type="dxa"/>
          </w:tcPr>
          <w:p w:rsidR="009F5860" w:rsidRPr="009F5860" w:rsidRDefault="00C445E9" w:rsidP="001B1E8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 Владимир Алексеевич</w:t>
            </w:r>
          </w:p>
        </w:tc>
        <w:tc>
          <w:tcPr>
            <w:tcW w:w="426" w:type="dxa"/>
          </w:tcPr>
          <w:p w:rsidR="009F5860" w:rsidRPr="009F5860" w:rsidRDefault="009F5860" w:rsidP="001B1E8F">
            <w:pPr>
              <w:pStyle w:val="ConsPlusNormal"/>
              <w:jc w:val="both"/>
              <w:rPr>
                <w:sz w:val="28"/>
                <w:szCs w:val="28"/>
              </w:rPr>
            </w:pPr>
            <w:r w:rsidRPr="009F5860"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9F5860" w:rsidRPr="009F5860" w:rsidRDefault="00C445E9" w:rsidP="001B1E8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Крюковского сельского поселения</w:t>
            </w:r>
            <w:r w:rsidR="009F5860" w:rsidRPr="009F5860">
              <w:rPr>
                <w:sz w:val="28"/>
                <w:szCs w:val="28"/>
              </w:rPr>
              <w:t>;</w:t>
            </w:r>
          </w:p>
        </w:tc>
      </w:tr>
      <w:tr w:rsidR="00C445E9" w:rsidTr="006A6697">
        <w:tc>
          <w:tcPr>
            <w:tcW w:w="2943" w:type="dxa"/>
          </w:tcPr>
          <w:p w:rsidR="00C445E9" w:rsidRDefault="00C445E9" w:rsidP="001B1E8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енко Дмитрий Викторович</w:t>
            </w:r>
          </w:p>
        </w:tc>
        <w:tc>
          <w:tcPr>
            <w:tcW w:w="426" w:type="dxa"/>
          </w:tcPr>
          <w:p w:rsidR="00C445E9" w:rsidRPr="009F5860" w:rsidRDefault="00C445E9" w:rsidP="001B1E8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C445E9" w:rsidRDefault="00C445E9" w:rsidP="001B1E8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 по промышленности, строительству, транспорту, связи и ЖКХ;</w:t>
            </w:r>
          </w:p>
        </w:tc>
      </w:tr>
      <w:tr w:rsidR="00C445E9" w:rsidTr="006A6697">
        <w:tc>
          <w:tcPr>
            <w:tcW w:w="2943" w:type="dxa"/>
          </w:tcPr>
          <w:p w:rsidR="00C445E9" w:rsidRPr="009F5860" w:rsidRDefault="00C445E9" w:rsidP="00C649E1">
            <w:pPr>
              <w:pStyle w:val="ConsPlusNormal"/>
              <w:jc w:val="both"/>
              <w:rPr>
                <w:sz w:val="28"/>
                <w:szCs w:val="28"/>
              </w:rPr>
            </w:pPr>
            <w:r w:rsidRPr="009F5860">
              <w:rPr>
                <w:sz w:val="28"/>
                <w:szCs w:val="28"/>
              </w:rPr>
              <w:t>Кравченко Николай Васильевич</w:t>
            </w:r>
          </w:p>
        </w:tc>
        <w:tc>
          <w:tcPr>
            <w:tcW w:w="426" w:type="dxa"/>
          </w:tcPr>
          <w:p w:rsidR="00C445E9" w:rsidRPr="009F5860" w:rsidRDefault="00C445E9" w:rsidP="00C649E1">
            <w:pPr>
              <w:pStyle w:val="ConsPlusNormal"/>
              <w:jc w:val="both"/>
              <w:rPr>
                <w:sz w:val="28"/>
                <w:szCs w:val="28"/>
              </w:rPr>
            </w:pPr>
            <w:r w:rsidRPr="009F5860"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C445E9" w:rsidRPr="009F5860" w:rsidRDefault="00C445E9" w:rsidP="00C649E1">
            <w:pPr>
              <w:pStyle w:val="ConsPlusNormal"/>
              <w:jc w:val="both"/>
              <w:rPr>
                <w:sz w:val="28"/>
                <w:szCs w:val="28"/>
              </w:rPr>
            </w:pPr>
            <w:r w:rsidRPr="009F5860">
              <w:rPr>
                <w:sz w:val="28"/>
                <w:szCs w:val="28"/>
              </w:rPr>
              <w:t>член Муниципального совета Борисовского района;</w:t>
            </w:r>
          </w:p>
        </w:tc>
      </w:tr>
      <w:tr w:rsidR="006A6697" w:rsidTr="006A6697">
        <w:tc>
          <w:tcPr>
            <w:tcW w:w="2943" w:type="dxa"/>
          </w:tcPr>
          <w:p w:rsidR="006A6697" w:rsidRPr="009F5860" w:rsidRDefault="006A6697" w:rsidP="002D4AFF">
            <w:pPr>
              <w:pStyle w:val="ConsPlusNormal"/>
              <w:rPr>
                <w:sz w:val="28"/>
                <w:szCs w:val="28"/>
              </w:rPr>
            </w:pPr>
            <w:r w:rsidRPr="009F5860">
              <w:rPr>
                <w:sz w:val="28"/>
                <w:szCs w:val="28"/>
              </w:rPr>
              <w:t>Крикун Наталья Семеновна</w:t>
            </w:r>
          </w:p>
        </w:tc>
        <w:tc>
          <w:tcPr>
            <w:tcW w:w="426" w:type="dxa"/>
          </w:tcPr>
          <w:p w:rsidR="006A6697" w:rsidRPr="009F5860" w:rsidRDefault="006A6697" w:rsidP="002D4AFF">
            <w:pPr>
              <w:pStyle w:val="ConsPlusNormal"/>
              <w:jc w:val="both"/>
              <w:rPr>
                <w:sz w:val="28"/>
                <w:szCs w:val="28"/>
              </w:rPr>
            </w:pPr>
            <w:r w:rsidRPr="009F5860"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A6697" w:rsidRPr="009F5860" w:rsidRDefault="006A6697" w:rsidP="003258E1">
            <w:pPr>
              <w:pStyle w:val="ConsPlusNormal"/>
              <w:jc w:val="both"/>
              <w:rPr>
                <w:sz w:val="28"/>
                <w:szCs w:val="28"/>
              </w:rPr>
            </w:pPr>
            <w:r w:rsidRPr="009F5860">
              <w:rPr>
                <w:sz w:val="28"/>
                <w:szCs w:val="28"/>
              </w:rPr>
              <w:t>начальник отдела по реформированию и ра</w:t>
            </w:r>
            <w:r w:rsidR="00C445E9">
              <w:rPr>
                <w:sz w:val="28"/>
                <w:szCs w:val="28"/>
              </w:rPr>
              <w:t>звитию ЖКХ администрации района</w:t>
            </w:r>
            <w:r w:rsidR="003258E1">
              <w:rPr>
                <w:sz w:val="28"/>
                <w:szCs w:val="28"/>
              </w:rPr>
              <w:t>;</w:t>
            </w:r>
          </w:p>
        </w:tc>
      </w:tr>
      <w:tr w:rsidR="003258E1" w:rsidTr="006A6697">
        <w:tc>
          <w:tcPr>
            <w:tcW w:w="2943" w:type="dxa"/>
          </w:tcPr>
          <w:p w:rsidR="003258E1" w:rsidRPr="009F5860" w:rsidRDefault="003258E1" w:rsidP="002D4AFF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шева</w:t>
            </w:r>
            <w:proofErr w:type="spellEnd"/>
            <w:r>
              <w:rPr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426" w:type="dxa"/>
          </w:tcPr>
          <w:p w:rsidR="003258E1" w:rsidRPr="009F5860" w:rsidRDefault="003258E1" w:rsidP="002D4AF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3258E1" w:rsidRPr="009F5860" w:rsidRDefault="003258E1" w:rsidP="003258E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ПК и природопользования администрации района.</w:t>
            </w:r>
          </w:p>
        </w:tc>
      </w:tr>
    </w:tbl>
    <w:p w:rsidR="003473D7" w:rsidRDefault="003473D7" w:rsidP="009F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5860" w:rsidRPr="00BC63D3" w:rsidRDefault="009F5860" w:rsidP="009F5860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иложение № 3</w:t>
      </w:r>
    </w:p>
    <w:p w:rsidR="009F5860" w:rsidRPr="00BC63D3" w:rsidRDefault="009F5860" w:rsidP="009F5860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  <w:r w:rsidRPr="00BC63D3">
        <w:rPr>
          <w:rFonts w:ascii="Times New Roman" w:hAnsi="Times New Roman" w:cs="Times New Roman"/>
          <w:b/>
          <w:bCs/>
          <w:sz w:val="28"/>
          <w:szCs w:val="28"/>
        </w:rPr>
        <w:t xml:space="preserve">к решению Муниципального совета </w:t>
      </w:r>
    </w:p>
    <w:p w:rsidR="009F5860" w:rsidRDefault="009F5860" w:rsidP="009F5860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орисовского района </w:t>
      </w:r>
    </w:p>
    <w:p w:rsidR="009F5860" w:rsidRPr="00BB7B1D" w:rsidRDefault="009F5860" w:rsidP="009F5860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" </w:t>
      </w:r>
      <w:r w:rsidR="00327FD0" w:rsidRPr="00BB7B1D">
        <w:rPr>
          <w:rFonts w:ascii="Times New Roman" w:hAnsi="Times New Roman" w:cs="Times New Roman"/>
          <w:b/>
          <w:sz w:val="28"/>
          <w:szCs w:val="28"/>
        </w:rPr>
        <w:t>2</w:t>
      </w:r>
      <w:r w:rsidR="00C445E9" w:rsidRPr="00BB7B1D">
        <w:rPr>
          <w:rFonts w:ascii="Times New Roman" w:hAnsi="Times New Roman" w:cs="Times New Roman"/>
          <w:b/>
          <w:sz w:val="28"/>
          <w:szCs w:val="28"/>
        </w:rPr>
        <w:t>6</w:t>
      </w:r>
      <w:r w:rsidRPr="00BB7B1D">
        <w:rPr>
          <w:rFonts w:ascii="Times New Roman" w:hAnsi="Times New Roman" w:cs="Times New Roman"/>
          <w:b/>
          <w:sz w:val="28"/>
          <w:szCs w:val="28"/>
        </w:rPr>
        <w:t xml:space="preserve"> " </w:t>
      </w:r>
      <w:r w:rsidR="00C445E9" w:rsidRPr="00BB7B1D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BB7B1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445E9" w:rsidRPr="00BB7B1D">
        <w:rPr>
          <w:rFonts w:ascii="Times New Roman" w:hAnsi="Times New Roman" w:cs="Times New Roman"/>
          <w:b/>
          <w:sz w:val="28"/>
          <w:szCs w:val="28"/>
        </w:rPr>
        <w:t>2</w:t>
      </w:r>
      <w:r w:rsidRPr="00BB7B1D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BB7B1D" w:rsidRPr="00BB7B1D">
        <w:rPr>
          <w:rFonts w:ascii="Times New Roman" w:hAnsi="Times New Roman" w:cs="Times New Roman"/>
          <w:b/>
          <w:sz w:val="28"/>
          <w:szCs w:val="28"/>
        </w:rPr>
        <w:t>420</w:t>
      </w:r>
    </w:p>
    <w:p w:rsidR="00A877E7" w:rsidRPr="00BB7B1D" w:rsidRDefault="00A877E7" w:rsidP="00A877E7">
      <w:pPr>
        <w:pStyle w:val="ConsPlusNormal"/>
        <w:ind w:firstLine="540"/>
        <w:jc w:val="both"/>
      </w:pPr>
    </w:p>
    <w:p w:rsidR="009F5860" w:rsidRDefault="009F5860" w:rsidP="00A877E7">
      <w:pPr>
        <w:pStyle w:val="ConsPlusNormal"/>
        <w:jc w:val="center"/>
      </w:pPr>
    </w:p>
    <w:p w:rsidR="00A877E7" w:rsidRPr="009F5860" w:rsidRDefault="00A877E7" w:rsidP="00A877E7">
      <w:pPr>
        <w:pStyle w:val="ConsPlusNormal"/>
        <w:jc w:val="center"/>
        <w:rPr>
          <w:b/>
          <w:sz w:val="28"/>
          <w:szCs w:val="28"/>
        </w:rPr>
      </w:pPr>
      <w:r w:rsidRPr="009F5860">
        <w:rPr>
          <w:b/>
          <w:sz w:val="28"/>
          <w:szCs w:val="28"/>
        </w:rPr>
        <w:t>ПОРЯДОК</w:t>
      </w:r>
    </w:p>
    <w:p w:rsidR="00A877E7" w:rsidRPr="009F5860" w:rsidRDefault="00A877E7" w:rsidP="00A877E7">
      <w:pPr>
        <w:pStyle w:val="ConsPlusNormal"/>
        <w:jc w:val="center"/>
        <w:rPr>
          <w:b/>
          <w:sz w:val="28"/>
          <w:szCs w:val="28"/>
        </w:rPr>
      </w:pPr>
      <w:r w:rsidRPr="009F5860">
        <w:rPr>
          <w:b/>
          <w:sz w:val="28"/>
          <w:szCs w:val="28"/>
        </w:rPr>
        <w:t>организации и проведения общественных обсуждений</w:t>
      </w:r>
    </w:p>
    <w:p w:rsidR="009F5860" w:rsidRPr="009F5860" w:rsidRDefault="009F5860" w:rsidP="009F5860">
      <w:pPr>
        <w:pStyle w:val="ConsPlusNormal"/>
        <w:ind w:firstLine="540"/>
        <w:jc w:val="center"/>
        <w:rPr>
          <w:b/>
          <w:sz w:val="28"/>
          <w:szCs w:val="28"/>
        </w:rPr>
      </w:pPr>
      <w:r w:rsidRPr="009F5860">
        <w:rPr>
          <w:b/>
          <w:sz w:val="28"/>
          <w:szCs w:val="28"/>
        </w:rPr>
        <w:t>по вопросу формирования реестра водо</w:t>
      </w:r>
      <w:r w:rsidR="00327FD0">
        <w:rPr>
          <w:b/>
          <w:sz w:val="28"/>
          <w:szCs w:val="28"/>
        </w:rPr>
        <w:t>ё</w:t>
      </w:r>
      <w:r w:rsidRPr="009F5860">
        <w:rPr>
          <w:b/>
          <w:sz w:val="28"/>
          <w:szCs w:val="28"/>
        </w:rPr>
        <w:t xml:space="preserve">мов, </w:t>
      </w:r>
    </w:p>
    <w:p w:rsidR="009F5860" w:rsidRPr="009F5860" w:rsidRDefault="009F5860" w:rsidP="009F5860">
      <w:pPr>
        <w:pStyle w:val="ConsPlusNormal"/>
        <w:ind w:firstLine="540"/>
        <w:jc w:val="center"/>
        <w:rPr>
          <w:b/>
          <w:sz w:val="28"/>
          <w:szCs w:val="28"/>
        </w:rPr>
      </w:pPr>
      <w:proofErr w:type="gramStart"/>
      <w:r w:rsidRPr="009F5860">
        <w:rPr>
          <w:b/>
          <w:sz w:val="28"/>
          <w:szCs w:val="28"/>
        </w:rPr>
        <w:t>расположенных</w:t>
      </w:r>
      <w:proofErr w:type="gramEnd"/>
      <w:r w:rsidRPr="009F5860">
        <w:rPr>
          <w:b/>
          <w:sz w:val="28"/>
          <w:szCs w:val="28"/>
        </w:rPr>
        <w:t xml:space="preserve"> на территории Борисовского района, </w:t>
      </w:r>
    </w:p>
    <w:p w:rsidR="009F5860" w:rsidRPr="009F5860" w:rsidRDefault="009F5860" w:rsidP="009F5860">
      <w:pPr>
        <w:pStyle w:val="ConsPlusNormal"/>
        <w:ind w:firstLine="540"/>
        <w:jc w:val="center"/>
        <w:rPr>
          <w:b/>
          <w:sz w:val="28"/>
          <w:szCs w:val="28"/>
        </w:rPr>
      </w:pPr>
      <w:r w:rsidRPr="009F5860">
        <w:rPr>
          <w:b/>
          <w:sz w:val="28"/>
          <w:szCs w:val="28"/>
        </w:rPr>
        <w:t>где необходимо провести очистку в 202</w:t>
      </w:r>
      <w:r w:rsidR="00C445E9">
        <w:rPr>
          <w:b/>
          <w:sz w:val="28"/>
          <w:szCs w:val="28"/>
        </w:rPr>
        <w:t>3</w:t>
      </w:r>
      <w:r w:rsidRPr="009F5860">
        <w:rPr>
          <w:b/>
          <w:sz w:val="28"/>
          <w:szCs w:val="28"/>
        </w:rPr>
        <w:t xml:space="preserve"> году</w:t>
      </w:r>
    </w:p>
    <w:p w:rsidR="00A877E7" w:rsidRDefault="00A877E7" w:rsidP="00A877E7">
      <w:pPr>
        <w:pStyle w:val="ConsPlusNormal"/>
        <w:ind w:firstLine="540"/>
        <w:jc w:val="both"/>
      </w:pPr>
    </w:p>
    <w:p w:rsidR="00A877E7" w:rsidRPr="00393A86" w:rsidRDefault="00A877E7" w:rsidP="00393A86">
      <w:pPr>
        <w:pStyle w:val="ConsPlusNormal"/>
        <w:ind w:firstLine="540"/>
        <w:jc w:val="both"/>
        <w:rPr>
          <w:sz w:val="28"/>
          <w:szCs w:val="28"/>
        </w:rPr>
      </w:pPr>
      <w:r w:rsidRPr="00393A86">
        <w:rPr>
          <w:sz w:val="28"/>
          <w:szCs w:val="28"/>
        </w:rPr>
        <w:t>1. Настоящий порядок направлен на реализацию прав заинтересованной общественности, интересы которой прямо или косвенно могут быть затронуты в случае реализации намечаемой деятельности.</w:t>
      </w:r>
    </w:p>
    <w:p w:rsidR="00A877E7" w:rsidRPr="00DF0D70" w:rsidRDefault="00A877E7" w:rsidP="00393A86">
      <w:pPr>
        <w:pStyle w:val="ConsPlusNormal"/>
        <w:ind w:firstLine="540"/>
        <w:jc w:val="both"/>
        <w:rPr>
          <w:sz w:val="28"/>
          <w:szCs w:val="28"/>
        </w:rPr>
      </w:pPr>
      <w:r w:rsidRPr="00393A86">
        <w:rPr>
          <w:sz w:val="28"/>
          <w:szCs w:val="28"/>
        </w:rPr>
        <w:t>2.</w:t>
      </w:r>
      <w:r w:rsidR="009F5860" w:rsidRPr="00393A86">
        <w:rPr>
          <w:sz w:val="28"/>
          <w:szCs w:val="28"/>
        </w:rPr>
        <w:t>З</w:t>
      </w:r>
      <w:r w:rsidRPr="00393A86">
        <w:rPr>
          <w:sz w:val="28"/>
          <w:szCs w:val="28"/>
        </w:rPr>
        <w:t>аинтересованные лица</w:t>
      </w:r>
      <w:r w:rsidR="00466C81" w:rsidRPr="00393A86">
        <w:rPr>
          <w:sz w:val="28"/>
          <w:szCs w:val="28"/>
        </w:rPr>
        <w:t xml:space="preserve"> по внесению предложений в формировании</w:t>
      </w:r>
      <w:r w:rsidR="009F5860" w:rsidRPr="00393A86">
        <w:rPr>
          <w:sz w:val="28"/>
          <w:szCs w:val="28"/>
        </w:rPr>
        <w:t xml:space="preserve"> реестра водо</w:t>
      </w:r>
      <w:r w:rsidR="00C445E9">
        <w:rPr>
          <w:sz w:val="28"/>
          <w:szCs w:val="28"/>
        </w:rPr>
        <w:t>ё</w:t>
      </w:r>
      <w:r w:rsidR="009F5860" w:rsidRPr="00393A86">
        <w:rPr>
          <w:sz w:val="28"/>
          <w:szCs w:val="28"/>
        </w:rPr>
        <w:t>мов,</w:t>
      </w:r>
      <w:r w:rsidR="00466C81" w:rsidRPr="00393A86">
        <w:rPr>
          <w:sz w:val="28"/>
          <w:szCs w:val="28"/>
        </w:rPr>
        <w:t xml:space="preserve"> расположенных на территории Борисовского района, где необходимо провести очистку в 202</w:t>
      </w:r>
      <w:r w:rsidR="00C445E9">
        <w:rPr>
          <w:sz w:val="28"/>
          <w:szCs w:val="28"/>
        </w:rPr>
        <w:t>3</w:t>
      </w:r>
      <w:r w:rsidR="00466C81" w:rsidRPr="00393A86">
        <w:rPr>
          <w:sz w:val="28"/>
          <w:szCs w:val="28"/>
        </w:rPr>
        <w:t xml:space="preserve"> году, </w:t>
      </w:r>
      <w:r w:rsidRPr="00393A86">
        <w:rPr>
          <w:sz w:val="28"/>
          <w:szCs w:val="28"/>
        </w:rPr>
        <w:t xml:space="preserve">могут в течение 30 дней со дня опубликования информации в </w:t>
      </w:r>
      <w:r w:rsidR="00466C81" w:rsidRPr="00393A86">
        <w:rPr>
          <w:sz w:val="28"/>
          <w:szCs w:val="28"/>
        </w:rPr>
        <w:t>районной газете "Призыв"</w:t>
      </w:r>
      <w:r w:rsidRPr="00393A86">
        <w:rPr>
          <w:sz w:val="28"/>
          <w:szCs w:val="28"/>
        </w:rPr>
        <w:t xml:space="preserve">, </w:t>
      </w:r>
      <w:r w:rsidR="00466C81" w:rsidRPr="00393A86">
        <w:rPr>
          <w:sz w:val="28"/>
          <w:szCs w:val="28"/>
        </w:rPr>
        <w:t xml:space="preserve">направить предложения и замечания </w:t>
      </w:r>
      <w:r w:rsidRPr="00393A86">
        <w:rPr>
          <w:sz w:val="28"/>
          <w:szCs w:val="28"/>
        </w:rPr>
        <w:t>в рабочие дни с 08.00 часов до 17.00 часов по адресу: 30</w:t>
      </w:r>
      <w:r w:rsidR="00466C81" w:rsidRPr="00393A86">
        <w:rPr>
          <w:sz w:val="28"/>
          <w:szCs w:val="28"/>
        </w:rPr>
        <w:t xml:space="preserve">9340, Белгородская </w:t>
      </w:r>
      <w:proofErr w:type="spellStart"/>
      <w:r w:rsidR="00466C81" w:rsidRPr="00393A86">
        <w:rPr>
          <w:sz w:val="28"/>
          <w:szCs w:val="28"/>
        </w:rPr>
        <w:t>о</w:t>
      </w:r>
      <w:r w:rsidRPr="00393A86">
        <w:rPr>
          <w:sz w:val="28"/>
          <w:szCs w:val="28"/>
        </w:rPr>
        <w:t>бласть</w:t>
      </w:r>
      <w:proofErr w:type="gramStart"/>
      <w:r w:rsidRPr="00393A86">
        <w:rPr>
          <w:sz w:val="28"/>
          <w:szCs w:val="28"/>
        </w:rPr>
        <w:t>,</w:t>
      </w:r>
      <w:r w:rsidR="00466C81" w:rsidRPr="00393A86">
        <w:rPr>
          <w:sz w:val="28"/>
          <w:szCs w:val="28"/>
        </w:rPr>
        <w:t>Б</w:t>
      </w:r>
      <w:proofErr w:type="gramEnd"/>
      <w:r w:rsidR="00466C81" w:rsidRPr="00393A86">
        <w:rPr>
          <w:sz w:val="28"/>
          <w:szCs w:val="28"/>
        </w:rPr>
        <w:t>орисовский</w:t>
      </w:r>
      <w:proofErr w:type="spellEnd"/>
      <w:r w:rsidR="00466C81" w:rsidRPr="00393A86">
        <w:rPr>
          <w:sz w:val="28"/>
          <w:szCs w:val="28"/>
        </w:rPr>
        <w:t xml:space="preserve"> район, пос. Борисовка, пл. Ушакова, д. 2, </w:t>
      </w:r>
      <w:proofErr w:type="spellStart"/>
      <w:r w:rsidR="00466C81" w:rsidRPr="00DF0D70">
        <w:rPr>
          <w:sz w:val="28"/>
          <w:szCs w:val="28"/>
        </w:rPr>
        <w:t>каб</w:t>
      </w:r>
      <w:proofErr w:type="spellEnd"/>
      <w:r w:rsidR="00466C81" w:rsidRPr="00DF0D70">
        <w:rPr>
          <w:sz w:val="28"/>
          <w:szCs w:val="28"/>
        </w:rPr>
        <w:t xml:space="preserve">. № </w:t>
      </w:r>
      <w:r w:rsidR="00DF0D70" w:rsidRPr="00DF0D70">
        <w:rPr>
          <w:sz w:val="28"/>
          <w:szCs w:val="28"/>
        </w:rPr>
        <w:t>7</w:t>
      </w:r>
      <w:r w:rsidRPr="00DF0D70">
        <w:rPr>
          <w:sz w:val="28"/>
          <w:szCs w:val="28"/>
        </w:rPr>
        <w:t>.</w:t>
      </w:r>
      <w:r w:rsidR="00466C81" w:rsidRPr="00DF0D70">
        <w:rPr>
          <w:sz w:val="28"/>
          <w:szCs w:val="28"/>
        </w:rPr>
        <w:t xml:space="preserve">  Контактный телефон: 8 (47246) 5-11</w:t>
      </w:r>
      <w:r w:rsidRPr="00DF0D70">
        <w:rPr>
          <w:sz w:val="28"/>
          <w:szCs w:val="28"/>
        </w:rPr>
        <w:t>-</w:t>
      </w:r>
      <w:r w:rsidR="00466C81" w:rsidRPr="00DF0D70">
        <w:rPr>
          <w:sz w:val="28"/>
          <w:szCs w:val="28"/>
        </w:rPr>
        <w:t>40</w:t>
      </w:r>
      <w:r w:rsidRPr="00DF0D70">
        <w:rPr>
          <w:sz w:val="28"/>
          <w:szCs w:val="28"/>
        </w:rPr>
        <w:t>.</w:t>
      </w:r>
    </w:p>
    <w:p w:rsidR="00466C81" w:rsidRPr="00393A86" w:rsidRDefault="00A877E7" w:rsidP="00393A86">
      <w:pPr>
        <w:pStyle w:val="ConsPlusNormal"/>
        <w:ind w:firstLine="540"/>
        <w:jc w:val="both"/>
        <w:rPr>
          <w:sz w:val="28"/>
          <w:szCs w:val="28"/>
        </w:rPr>
      </w:pPr>
      <w:r w:rsidRPr="00DF0D70">
        <w:rPr>
          <w:sz w:val="28"/>
          <w:szCs w:val="28"/>
        </w:rPr>
        <w:t xml:space="preserve">3. </w:t>
      </w:r>
      <w:proofErr w:type="gramStart"/>
      <w:r w:rsidRPr="00DF0D70">
        <w:rPr>
          <w:sz w:val="28"/>
          <w:szCs w:val="28"/>
        </w:rPr>
        <w:t>Замечания, предложения, рекомендации и вопросы по материалам, представленным на общественные обсуждения намечаемой деятельности по</w:t>
      </w:r>
      <w:r w:rsidR="00466C81" w:rsidRPr="00DF0D70">
        <w:rPr>
          <w:sz w:val="28"/>
          <w:szCs w:val="28"/>
        </w:rPr>
        <w:t xml:space="preserve"> формированию реестра водо</w:t>
      </w:r>
      <w:r w:rsidR="00C445E9">
        <w:rPr>
          <w:sz w:val="28"/>
          <w:szCs w:val="28"/>
        </w:rPr>
        <w:t>ё</w:t>
      </w:r>
      <w:r w:rsidR="00466C81" w:rsidRPr="00DF0D70">
        <w:rPr>
          <w:sz w:val="28"/>
          <w:szCs w:val="28"/>
        </w:rPr>
        <w:t>мов, расположенных на территории Борисовского района, где необходимо провести очистку в 202</w:t>
      </w:r>
      <w:r w:rsidR="00C445E9">
        <w:rPr>
          <w:sz w:val="28"/>
          <w:szCs w:val="28"/>
        </w:rPr>
        <w:t>3</w:t>
      </w:r>
      <w:r w:rsidR="00466C81" w:rsidRPr="00DF0D70">
        <w:rPr>
          <w:sz w:val="28"/>
          <w:szCs w:val="28"/>
        </w:rPr>
        <w:t xml:space="preserve"> году</w:t>
      </w:r>
      <w:r w:rsidRPr="00DF0D70">
        <w:rPr>
          <w:sz w:val="28"/>
          <w:szCs w:val="28"/>
        </w:rPr>
        <w:t>, принимаются в письменном виде в течение 30 дней со дня опубликования информации</w:t>
      </w:r>
      <w:r w:rsidR="00327FD0">
        <w:rPr>
          <w:sz w:val="28"/>
          <w:szCs w:val="28"/>
        </w:rPr>
        <w:t xml:space="preserve"> в районной газете "Призыв" </w:t>
      </w:r>
      <w:r w:rsidRPr="00DF0D70">
        <w:rPr>
          <w:sz w:val="28"/>
          <w:szCs w:val="28"/>
        </w:rPr>
        <w:t>о проведении общественных обсуждений  в рабочие дни с 08.00 часов до 17.00 часов по адресу</w:t>
      </w:r>
      <w:proofErr w:type="gramEnd"/>
      <w:r w:rsidRPr="00DF0D70">
        <w:rPr>
          <w:sz w:val="28"/>
          <w:szCs w:val="28"/>
        </w:rPr>
        <w:t xml:space="preserve">: </w:t>
      </w:r>
      <w:r w:rsidR="00466C81" w:rsidRPr="00DF0D70">
        <w:rPr>
          <w:sz w:val="28"/>
          <w:szCs w:val="28"/>
        </w:rPr>
        <w:t xml:space="preserve">309340, Белгородская область, </w:t>
      </w:r>
      <w:proofErr w:type="spellStart"/>
      <w:r w:rsidR="00466C81" w:rsidRPr="00DF0D70">
        <w:rPr>
          <w:sz w:val="28"/>
          <w:szCs w:val="28"/>
        </w:rPr>
        <w:t>Борисовский</w:t>
      </w:r>
      <w:proofErr w:type="spellEnd"/>
      <w:r w:rsidR="00466C81" w:rsidRPr="00DF0D70">
        <w:rPr>
          <w:sz w:val="28"/>
          <w:szCs w:val="28"/>
        </w:rPr>
        <w:t xml:space="preserve"> район, пос. Борисовка, пл. Ушакова, д. 2, </w:t>
      </w:r>
      <w:proofErr w:type="spellStart"/>
      <w:r w:rsidR="00466C81" w:rsidRPr="00DF0D70">
        <w:rPr>
          <w:sz w:val="28"/>
          <w:szCs w:val="28"/>
        </w:rPr>
        <w:t>каб</w:t>
      </w:r>
      <w:proofErr w:type="spellEnd"/>
      <w:r w:rsidR="00466C81" w:rsidRPr="00DF0D70">
        <w:rPr>
          <w:sz w:val="28"/>
          <w:szCs w:val="28"/>
        </w:rPr>
        <w:t xml:space="preserve">. № </w:t>
      </w:r>
      <w:r w:rsidR="00DF0D70" w:rsidRPr="00DF0D70">
        <w:rPr>
          <w:sz w:val="28"/>
          <w:szCs w:val="28"/>
        </w:rPr>
        <w:t>7</w:t>
      </w:r>
      <w:r w:rsidR="00466C81" w:rsidRPr="00DF0D70">
        <w:rPr>
          <w:sz w:val="28"/>
          <w:szCs w:val="28"/>
        </w:rPr>
        <w:t>.  Контактный телефон</w:t>
      </w:r>
      <w:r w:rsidR="00466C81" w:rsidRPr="00393A86">
        <w:rPr>
          <w:sz w:val="28"/>
          <w:szCs w:val="28"/>
        </w:rPr>
        <w:t>: 8 (47246) 5-11-40.</w:t>
      </w:r>
    </w:p>
    <w:p w:rsidR="00A877E7" w:rsidRPr="00393A86" w:rsidRDefault="00393A86" w:rsidP="00393A8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93A86">
        <w:rPr>
          <w:sz w:val="28"/>
          <w:szCs w:val="28"/>
        </w:rPr>
        <w:t>.</w:t>
      </w:r>
      <w:r w:rsidR="00A877E7" w:rsidRPr="00393A86">
        <w:rPr>
          <w:sz w:val="28"/>
          <w:szCs w:val="28"/>
        </w:rPr>
        <w:t>Одновременно с внесением предложений заинтересованные лица должны представить следующие сведения: фамилия, имя, отчество и контактный телефон.</w:t>
      </w:r>
    </w:p>
    <w:p w:rsidR="00A877E7" w:rsidRPr="00393A86" w:rsidRDefault="00393A86" w:rsidP="00393A8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93A86">
        <w:rPr>
          <w:sz w:val="28"/>
          <w:szCs w:val="28"/>
        </w:rPr>
        <w:t>.</w:t>
      </w:r>
      <w:r w:rsidR="00466C81" w:rsidRPr="00393A86">
        <w:rPr>
          <w:sz w:val="28"/>
          <w:szCs w:val="28"/>
        </w:rPr>
        <w:t>Секретарь комиссии по проведению общественных обсуждений по вопросу формирования реестра водо</w:t>
      </w:r>
      <w:r w:rsidR="00327FD0">
        <w:rPr>
          <w:sz w:val="28"/>
          <w:szCs w:val="28"/>
        </w:rPr>
        <w:t>ё</w:t>
      </w:r>
      <w:r w:rsidR="00466C81" w:rsidRPr="00393A86">
        <w:rPr>
          <w:sz w:val="28"/>
          <w:szCs w:val="28"/>
        </w:rPr>
        <w:t>мов, расположенных на территории Бори</w:t>
      </w:r>
      <w:r w:rsidR="00327FD0">
        <w:rPr>
          <w:sz w:val="28"/>
          <w:szCs w:val="28"/>
        </w:rPr>
        <w:t xml:space="preserve">совского района, где необходимо </w:t>
      </w:r>
      <w:r w:rsidR="00466C81" w:rsidRPr="00393A86">
        <w:rPr>
          <w:sz w:val="28"/>
          <w:szCs w:val="28"/>
        </w:rPr>
        <w:t>провести очистку в 202</w:t>
      </w:r>
      <w:r w:rsidR="00C445E9">
        <w:rPr>
          <w:sz w:val="28"/>
          <w:szCs w:val="28"/>
        </w:rPr>
        <w:t>3</w:t>
      </w:r>
      <w:r w:rsidR="00466C81" w:rsidRPr="00393A86">
        <w:rPr>
          <w:sz w:val="28"/>
          <w:szCs w:val="28"/>
        </w:rPr>
        <w:t xml:space="preserve">году </w:t>
      </w:r>
      <w:r w:rsidR="00A877E7" w:rsidRPr="00393A86">
        <w:rPr>
          <w:sz w:val="28"/>
          <w:szCs w:val="28"/>
        </w:rPr>
        <w:t>обеспечивает ведение журнала учета замечаний, предложений, рекомендаций и вопросов от заинтересованных лиц.</w:t>
      </w:r>
    </w:p>
    <w:p w:rsidR="00A877E7" w:rsidRPr="00393A86" w:rsidRDefault="00393A86" w:rsidP="00393A8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77E7" w:rsidRPr="00393A86">
        <w:rPr>
          <w:sz w:val="28"/>
          <w:szCs w:val="28"/>
        </w:rPr>
        <w:t>. Перед началом общественных обсуждений участники общественных обсуждений на основании документа, удостоверяющего личность, регистрируются в журнале регистрации участников общественных обсуждений. В общественных обсуждениях может принять участие любой гражданин Р</w:t>
      </w:r>
      <w:r w:rsidRPr="00393A86">
        <w:rPr>
          <w:sz w:val="28"/>
          <w:szCs w:val="28"/>
        </w:rPr>
        <w:t xml:space="preserve">оссийской </w:t>
      </w:r>
      <w:r w:rsidR="00A877E7" w:rsidRPr="00393A86">
        <w:rPr>
          <w:sz w:val="28"/>
          <w:szCs w:val="28"/>
        </w:rPr>
        <w:t>Ф</w:t>
      </w:r>
      <w:r w:rsidRPr="00393A86">
        <w:rPr>
          <w:sz w:val="28"/>
          <w:szCs w:val="28"/>
        </w:rPr>
        <w:t>едерации</w:t>
      </w:r>
      <w:r w:rsidR="00A877E7" w:rsidRPr="00393A86">
        <w:rPr>
          <w:sz w:val="28"/>
          <w:szCs w:val="28"/>
        </w:rPr>
        <w:t>.</w:t>
      </w:r>
    </w:p>
    <w:p w:rsidR="00A877E7" w:rsidRPr="00393A86" w:rsidRDefault="00393A86" w:rsidP="00393A8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877E7" w:rsidRPr="00393A86">
        <w:rPr>
          <w:sz w:val="28"/>
          <w:szCs w:val="28"/>
        </w:rPr>
        <w:t>. Председатель комиссии (или заместитель председателя комиссии, в случае отсутствия председателя комиссии) по проведению общественных обсуждений открывает общественные обсуждения</w:t>
      </w:r>
      <w:r w:rsidRPr="00393A86">
        <w:rPr>
          <w:sz w:val="28"/>
          <w:szCs w:val="28"/>
        </w:rPr>
        <w:t xml:space="preserve"> по вопросу формирования </w:t>
      </w:r>
      <w:r w:rsidRPr="00393A86">
        <w:rPr>
          <w:sz w:val="28"/>
          <w:szCs w:val="28"/>
        </w:rPr>
        <w:lastRenderedPageBreak/>
        <w:t>реестра водо</w:t>
      </w:r>
      <w:r w:rsidR="00C445E9">
        <w:rPr>
          <w:sz w:val="28"/>
          <w:szCs w:val="28"/>
        </w:rPr>
        <w:t>ё</w:t>
      </w:r>
      <w:r w:rsidRPr="00393A86">
        <w:rPr>
          <w:sz w:val="28"/>
          <w:szCs w:val="28"/>
        </w:rPr>
        <w:t>мов, расположенных на территории Борисовского района, где необходимо провести очистку в 202</w:t>
      </w:r>
      <w:r w:rsidR="00C445E9">
        <w:rPr>
          <w:sz w:val="28"/>
          <w:szCs w:val="28"/>
        </w:rPr>
        <w:t>3</w:t>
      </w:r>
      <w:r w:rsidRPr="00393A86">
        <w:rPr>
          <w:sz w:val="28"/>
          <w:szCs w:val="28"/>
        </w:rPr>
        <w:t xml:space="preserve"> году </w:t>
      </w:r>
      <w:r w:rsidR="00A877E7" w:rsidRPr="00393A86">
        <w:rPr>
          <w:sz w:val="28"/>
          <w:szCs w:val="28"/>
        </w:rPr>
        <w:t>представляет членов комиссии по про</w:t>
      </w:r>
      <w:r w:rsidRPr="00393A86">
        <w:rPr>
          <w:sz w:val="28"/>
          <w:szCs w:val="28"/>
        </w:rPr>
        <w:t xml:space="preserve">ведению общественных обсуждений, </w:t>
      </w:r>
      <w:r w:rsidR="00A877E7" w:rsidRPr="00393A86">
        <w:rPr>
          <w:sz w:val="28"/>
          <w:szCs w:val="28"/>
        </w:rPr>
        <w:t>вед</w:t>
      </w:r>
      <w:r w:rsidR="00327FD0">
        <w:rPr>
          <w:sz w:val="28"/>
          <w:szCs w:val="28"/>
        </w:rPr>
        <w:t>ё</w:t>
      </w:r>
      <w:r w:rsidR="00A877E7" w:rsidRPr="00393A86">
        <w:rPr>
          <w:sz w:val="28"/>
          <w:szCs w:val="28"/>
        </w:rPr>
        <w:t>т общественные обсуждения.</w:t>
      </w:r>
    </w:p>
    <w:p w:rsidR="00A877E7" w:rsidRPr="00393A86" w:rsidRDefault="00393A86" w:rsidP="00393A8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77E7" w:rsidRPr="00393A86">
        <w:rPr>
          <w:sz w:val="28"/>
          <w:szCs w:val="28"/>
        </w:rPr>
        <w:t>. При проведении общественных обсуждений устанавливается время, предоставляемое:</w:t>
      </w:r>
    </w:p>
    <w:p w:rsidR="00A877E7" w:rsidRPr="00393A86" w:rsidRDefault="00A877E7" w:rsidP="00393A86">
      <w:pPr>
        <w:pStyle w:val="ConsPlusNormal"/>
        <w:ind w:firstLine="540"/>
        <w:jc w:val="both"/>
        <w:rPr>
          <w:sz w:val="28"/>
          <w:szCs w:val="28"/>
        </w:rPr>
      </w:pPr>
      <w:r w:rsidRPr="00393A86">
        <w:rPr>
          <w:sz w:val="28"/>
          <w:szCs w:val="28"/>
        </w:rPr>
        <w:t>на доклад - до 20 минут;</w:t>
      </w:r>
    </w:p>
    <w:p w:rsidR="00A877E7" w:rsidRPr="00393A86" w:rsidRDefault="00A877E7" w:rsidP="00393A86">
      <w:pPr>
        <w:pStyle w:val="ConsPlusNormal"/>
        <w:ind w:firstLine="540"/>
        <w:jc w:val="both"/>
        <w:rPr>
          <w:sz w:val="28"/>
          <w:szCs w:val="28"/>
        </w:rPr>
      </w:pPr>
      <w:r w:rsidRPr="00393A86">
        <w:rPr>
          <w:sz w:val="28"/>
          <w:szCs w:val="28"/>
        </w:rPr>
        <w:t>на выступление - до 5 минут;</w:t>
      </w:r>
    </w:p>
    <w:p w:rsidR="00A877E7" w:rsidRPr="00393A86" w:rsidRDefault="00A877E7" w:rsidP="00393A86">
      <w:pPr>
        <w:pStyle w:val="ConsPlusNormal"/>
        <w:ind w:firstLine="540"/>
        <w:jc w:val="both"/>
        <w:rPr>
          <w:sz w:val="28"/>
          <w:szCs w:val="28"/>
        </w:rPr>
      </w:pPr>
      <w:r w:rsidRPr="00393A86">
        <w:rPr>
          <w:sz w:val="28"/>
          <w:szCs w:val="28"/>
        </w:rPr>
        <w:t>на ответ - до 5 минут.</w:t>
      </w:r>
    </w:p>
    <w:p w:rsidR="00A877E7" w:rsidRPr="00393A86" w:rsidRDefault="00A877E7" w:rsidP="00393A86">
      <w:pPr>
        <w:pStyle w:val="ConsPlusNormal"/>
        <w:ind w:firstLine="540"/>
        <w:jc w:val="both"/>
        <w:rPr>
          <w:sz w:val="28"/>
          <w:szCs w:val="28"/>
        </w:rPr>
      </w:pPr>
      <w:r w:rsidRPr="00393A86">
        <w:rPr>
          <w:sz w:val="28"/>
          <w:szCs w:val="28"/>
        </w:rPr>
        <w:t>Во время доклада участники общественных обсуждений могут в письменном виде задавать вопросы, а также в письменной форме через секретаря комиссии сообщить о желании выступить по теме общественных обсуждений.</w:t>
      </w:r>
    </w:p>
    <w:p w:rsidR="00A877E7" w:rsidRPr="00393A86" w:rsidRDefault="00393A86" w:rsidP="00393A8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877E7" w:rsidRPr="00393A86">
        <w:rPr>
          <w:sz w:val="28"/>
          <w:szCs w:val="28"/>
        </w:rPr>
        <w:t>. Участникам общественных обсуждений обеспечивается возможность высказать сво</w:t>
      </w:r>
      <w:r w:rsidR="00C445E9">
        <w:rPr>
          <w:sz w:val="28"/>
          <w:szCs w:val="28"/>
        </w:rPr>
        <w:t>ё</w:t>
      </w:r>
      <w:r w:rsidR="00A877E7" w:rsidRPr="00393A86">
        <w:rPr>
          <w:sz w:val="28"/>
          <w:szCs w:val="28"/>
        </w:rPr>
        <w:t xml:space="preserve"> мнение</w:t>
      </w:r>
      <w:r w:rsidR="00327FD0">
        <w:rPr>
          <w:sz w:val="28"/>
          <w:szCs w:val="28"/>
        </w:rPr>
        <w:t xml:space="preserve"> по </w:t>
      </w:r>
      <w:r w:rsidRPr="00393A86">
        <w:rPr>
          <w:sz w:val="28"/>
          <w:szCs w:val="28"/>
        </w:rPr>
        <w:t>вопросу формирования реестра водо</w:t>
      </w:r>
      <w:r w:rsidR="00C445E9">
        <w:rPr>
          <w:sz w:val="28"/>
          <w:szCs w:val="28"/>
        </w:rPr>
        <w:t>ё</w:t>
      </w:r>
      <w:r w:rsidRPr="00393A86">
        <w:rPr>
          <w:sz w:val="28"/>
          <w:szCs w:val="28"/>
        </w:rPr>
        <w:t>мов, расположенных на территории Борисовского района,  где необходи</w:t>
      </w:r>
      <w:r w:rsidR="00327FD0">
        <w:rPr>
          <w:sz w:val="28"/>
          <w:szCs w:val="28"/>
        </w:rPr>
        <w:t>мо провести очистку в 202</w:t>
      </w:r>
      <w:r w:rsidR="00C445E9">
        <w:rPr>
          <w:sz w:val="28"/>
          <w:szCs w:val="28"/>
        </w:rPr>
        <w:t>3</w:t>
      </w:r>
      <w:r w:rsidR="00327FD0">
        <w:rPr>
          <w:sz w:val="28"/>
          <w:szCs w:val="28"/>
        </w:rPr>
        <w:t xml:space="preserve"> году</w:t>
      </w:r>
      <w:r w:rsidR="00A877E7" w:rsidRPr="00393A86">
        <w:rPr>
          <w:sz w:val="28"/>
          <w:szCs w:val="28"/>
        </w:rPr>
        <w:t>.</w:t>
      </w:r>
    </w:p>
    <w:p w:rsidR="00A877E7" w:rsidRPr="00393A86" w:rsidRDefault="00A877E7" w:rsidP="00393A86">
      <w:pPr>
        <w:pStyle w:val="ConsPlusNormal"/>
        <w:ind w:firstLine="540"/>
        <w:jc w:val="both"/>
        <w:rPr>
          <w:sz w:val="28"/>
          <w:szCs w:val="28"/>
        </w:rPr>
      </w:pPr>
      <w:r w:rsidRPr="00393A86">
        <w:rPr>
          <w:sz w:val="28"/>
          <w:szCs w:val="28"/>
        </w:rPr>
        <w:t>Участники общественных обсуждений выступают в порядке очередности по списку, составленному секретарем комиссии. Перед выступлением участник общественных обсуждений должен указать свою фамилию, имя, отчество, а также место работы и должность, если выступающий является представителем какой-либо организации (по желанию).</w:t>
      </w:r>
    </w:p>
    <w:p w:rsidR="00A877E7" w:rsidRPr="00393A86" w:rsidRDefault="00A877E7" w:rsidP="00393A86">
      <w:pPr>
        <w:pStyle w:val="ConsPlusNormal"/>
        <w:ind w:firstLine="540"/>
        <w:jc w:val="both"/>
        <w:rPr>
          <w:sz w:val="28"/>
          <w:szCs w:val="28"/>
        </w:rPr>
      </w:pPr>
      <w:r w:rsidRPr="00393A86">
        <w:rPr>
          <w:sz w:val="28"/>
          <w:szCs w:val="28"/>
        </w:rPr>
        <w:t>В зависимости от количества желающих выступить председатель комиссии ограничивает время любого из выступлений, превышающее 5 минут.</w:t>
      </w:r>
    </w:p>
    <w:p w:rsidR="00A877E7" w:rsidRPr="00393A86" w:rsidRDefault="00A877E7" w:rsidP="00393A86">
      <w:pPr>
        <w:pStyle w:val="ConsPlusNormal"/>
        <w:ind w:firstLine="540"/>
        <w:jc w:val="both"/>
        <w:rPr>
          <w:sz w:val="28"/>
          <w:szCs w:val="28"/>
        </w:rPr>
      </w:pPr>
      <w:r w:rsidRPr="00393A86">
        <w:rPr>
          <w:sz w:val="28"/>
          <w:szCs w:val="28"/>
        </w:rPr>
        <w:t>По истечении времени, отвед</w:t>
      </w:r>
      <w:r w:rsidR="009F3168">
        <w:rPr>
          <w:sz w:val="28"/>
          <w:szCs w:val="28"/>
        </w:rPr>
        <w:t>ё</w:t>
      </w:r>
      <w:r w:rsidRPr="00393A86">
        <w:rPr>
          <w:sz w:val="28"/>
          <w:szCs w:val="28"/>
        </w:rPr>
        <w:t>нного предсе</w:t>
      </w:r>
      <w:r w:rsidR="00327FD0">
        <w:rPr>
          <w:sz w:val="28"/>
          <w:szCs w:val="28"/>
        </w:rPr>
        <w:t xml:space="preserve">дателем комиссии для проведения </w:t>
      </w:r>
      <w:r w:rsidRPr="00393A86">
        <w:rPr>
          <w:sz w:val="28"/>
          <w:szCs w:val="28"/>
        </w:rPr>
        <w:t>общественных обсуждений, участники общественных обсуждений, которым не было представлено слово, вправе представить свои замечания и предложения в письменном виде с указанием адреса места жительства (регистрации) или адреса электронной почты. Заказчик в течение 5 рабочих дней направляет ответ по указанным в замечаниях и предложениях адресам.</w:t>
      </w:r>
    </w:p>
    <w:p w:rsidR="00A877E7" w:rsidRPr="00393A86" w:rsidRDefault="00393A86" w:rsidP="00393A8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77E7" w:rsidRPr="00393A86">
        <w:rPr>
          <w:sz w:val="28"/>
          <w:szCs w:val="28"/>
        </w:rPr>
        <w:t xml:space="preserve">. По итогам общественных обсуждений </w:t>
      </w:r>
      <w:r w:rsidRPr="00393A86">
        <w:rPr>
          <w:sz w:val="28"/>
          <w:szCs w:val="28"/>
        </w:rPr>
        <w:t>по вопросу формирования реестра водо</w:t>
      </w:r>
      <w:r w:rsidR="009F3168">
        <w:rPr>
          <w:sz w:val="28"/>
          <w:szCs w:val="28"/>
        </w:rPr>
        <w:t>ё</w:t>
      </w:r>
      <w:r w:rsidRPr="00393A86">
        <w:rPr>
          <w:sz w:val="28"/>
          <w:szCs w:val="28"/>
        </w:rPr>
        <w:t>мов, расположенных на т</w:t>
      </w:r>
      <w:r w:rsidR="009F3168">
        <w:rPr>
          <w:sz w:val="28"/>
          <w:szCs w:val="28"/>
        </w:rPr>
        <w:t xml:space="preserve">ерритории Борисовского района, </w:t>
      </w:r>
      <w:r w:rsidRPr="00393A86">
        <w:rPr>
          <w:sz w:val="28"/>
          <w:szCs w:val="28"/>
        </w:rPr>
        <w:t>где необходимо провести очистку в 202</w:t>
      </w:r>
      <w:r w:rsidR="009F3168">
        <w:rPr>
          <w:sz w:val="28"/>
          <w:szCs w:val="28"/>
        </w:rPr>
        <w:t>3</w:t>
      </w:r>
      <w:r w:rsidRPr="00393A86">
        <w:rPr>
          <w:sz w:val="28"/>
          <w:szCs w:val="28"/>
        </w:rPr>
        <w:t xml:space="preserve"> году </w:t>
      </w:r>
      <w:r w:rsidR="00A877E7" w:rsidRPr="00393A86">
        <w:rPr>
          <w:sz w:val="28"/>
          <w:szCs w:val="28"/>
        </w:rPr>
        <w:t>составляется протокол.</w:t>
      </w:r>
    </w:p>
    <w:p w:rsidR="002F6D6D" w:rsidRDefault="00393A86" w:rsidP="00393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A86">
        <w:rPr>
          <w:rFonts w:ascii="Times New Roman" w:hAnsi="Times New Roman" w:cs="Times New Roman"/>
          <w:sz w:val="28"/>
          <w:szCs w:val="28"/>
        </w:rPr>
        <w:tab/>
      </w:r>
      <w:r w:rsidR="00A877E7" w:rsidRPr="00393A86">
        <w:rPr>
          <w:rFonts w:ascii="Times New Roman" w:hAnsi="Times New Roman" w:cs="Times New Roman"/>
          <w:sz w:val="28"/>
          <w:szCs w:val="28"/>
        </w:rPr>
        <w:t>Устные замечания и предложения по материалам, представленным на обществе</w:t>
      </w:r>
      <w:r w:rsidR="00327FD0">
        <w:rPr>
          <w:rFonts w:ascii="Times New Roman" w:hAnsi="Times New Roman" w:cs="Times New Roman"/>
          <w:sz w:val="28"/>
          <w:szCs w:val="28"/>
        </w:rPr>
        <w:t xml:space="preserve">нные обсуждения и ответы на них, </w:t>
      </w:r>
      <w:r w:rsidR="00A877E7" w:rsidRPr="00393A86">
        <w:rPr>
          <w:rFonts w:ascii="Times New Roman" w:hAnsi="Times New Roman" w:cs="Times New Roman"/>
          <w:sz w:val="28"/>
          <w:szCs w:val="28"/>
        </w:rPr>
        <w:t>заносятся в протокол. Письменные замечания и предложения приобщаются к протоколу.</w:t>
      </w:r>
    </w:p>
    <w:p w:rsidR="00DF0D70" w:rsidRDefault="00DF0D70" w:rsidP="00393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D70" w:rsidRDefault="00DF0D70" w:rsidP="00393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D70" w:rsidRPr="00393A86" w:rsidRDefault="00DF0D70" w:rsidP="00DF0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DF0D70" w:rsidRPr="00393A86" w:rsidSect="00C445E9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7E7"/>
    <w:rsid w:val="000070DB"/>
    <w:rsid w:val="00011B28"/>
    <w:rsid w:val="00012E32"/>
    <w:rsid w:val="0001388F"/>
    <w:rsid w:val="00013F38"/>
    <w:rsid w:val="00017BFF"/>
    <w:rsid w:val="0002046C"/>
    <w:rsid w:val="000213F3"/>
    <w:rsid w:val="000238A6"/>
    <w:rsid w:val="000238B8"/>
    <w:rsid w:val="00026D86"/>
    <w:rsid w:val="00032209"/>
    <w:rsid w:val="00042FF3"/>
    <w:rsid w:val="00044178"/>
    <w:rsid w:val="00046EA0"/>
    <w:rsid w:val="00051F2F"/>
    <w:rsid w:val="00053294"/>
    <w:rsid w:val="00057436"/>
    <w:rsid w:val="00057900"/>
    <w:rsid w:val="00057E1B"/>
    <w:rsid w:val="000606AD"/>
    <w:rsid w:val="00061028"/>
    <w:rsid w:val="00063239"/>
    <w:rsid w:val="00063C22"/>
    <w:rsid w:val="00065CBA"/>
    <w:rsid w:val="00091403"/>
    <w:rsid w:val="0009147E"/>
    <w:rsid w:val="0009287E"/>
    <w:rsid w:val="00093565"/>
    <w:rsid w:val="00095B4F"/>
    <w:rsid w:val="00097FE7"/>
    <w:rsid w:val="000A7CCB"/>
    <w:rsid w:val="000C660F"/>
    <w:rsid w:val="000D1146"/>
    <w:rsid w:val="000D23D0"/>
    <w:rsid w:val="000D594E"/>
    <w:rsid w:val="000F32AE"/>
    <w:rsid w:val="000F60C0"/>
    <w:rsid w:val="00105FB6"/>
    <w:rsid w:val="001128AF"/>
    <w:rsid w:val="00113A04"/>
    <w:rsid w:val="00114B5C"/>
    <w:rsid w:val="0011718C"/>
    <w:rsid w:val="001240A3"/>
    <w:rsid w:val="00124713"/>
    <w:rsid w:val="001301E1"/>
    <w:rsid w:val="001305F6"/>
    <w:rsid w:val="00132AFA"/>
    <w:rsid w:val="00144300"/>
    <w:rsid w:val="001445A8"/>
    <w:rsid w:val="001458AF"/>
    <w:rsid w:val="00161917"/>
    <w:rsid w:val="00162411"/>
    <w:rsid w:val="0016526F"/>
    <w:rsid w:val="0017108C"/>
    <w:rsid w:val="0017180E"/>
    <w:rsid w:val="0017623B"/>
    <w:rsid w:val="00184371"/>
    <w:rsid w:val="00193EDC"/>
    <w:rsid w:val="00194922"/>
    <w:rsid w:val="00195C57"/>
    <w:rsid w:val="00197613"/>
    <w:rsid w:val="00197884"/>
    <w:rsid w:val="001A1A61"/>
    <w:rsid w:val="001A3261"/>
    <w:rsid w:val="001A7682"/>
    <w:rsid w:val="001C038F"/>
    <w:rsid w:val="001C059D"/>
    <w:rsid w:val="001C3A6E"/>
    <w:rsid w:val="001D0821"/>
    <w:rsid w:val="001D1F75"/>
    <w:rsid w:val="001D58E0"/>
    <w:rsid w:val="001E2645"/>
    <w:rsid w:val="001E558B"/>
    <w:rsid w:val="001E6244"/>
    <w:rsid w:val="001F04FE"/>
    <w:rsid w:val="001F2B71"/>
    <w:rsid w:val="001F2D86"/>
    <w:rsid w:val="001F42CB"/>
    <w:rsid w:val="002035BD"/>
    <w:rsid w:val="00215A56"/>
    <w:rsid w:val="00222E1E"/>
    <w:rsid w:val="00223833"/>
    <w:rsid w:val="00245CB6"/>
    <w:rsid w:val="00261BA8"/>
    <w:rsid w:val="00262A9D"/>
    <w:rsid w:val="00277E11"/>
    <w:rsid w:val="00285D38"/>
    <w:rsid w:val="002911FE"/>
    <w:rsid w:val="002A0D56"/>
    <w:rsid w:val="002B14CE"/>
    <w:rsid w:val="002B3281"/>
    <w:rsid w:val="002B457B"/>
    <w:rsid w:val="002B4CD4"/>
    <w:rsid w:val="002C41A9"/>
    <w:rsid w:val="002C5946"/>
    <w:rsid w:val="002D2384"/>
    <w:rsid w:val="002D27E6"/>
    <w:rsid w:val="002E2ADA"/>
    <w:rsid w:val="002E2DEA"/>
    <w:rsid w:val="002E4BD8"/>
    <w:rsid w:val="002F6D6D"/>
    <w:rsid w:val="00301236"/>
    <w:rsid w:val="00302589"/>
    <w:rsid w:val="00314321"/>
    <w:rsid w:val="00317605"/>
    <w:rsid w:val="003258E1"/>
    <w:rsid w:val="003263F4"/>
    <w:rsid w:val="00327FD0"/>
    <w:rsid w:val="003424DF"/>
    <w:rsid w:val="00344CF9"/>
    <w:rsid w:val="003473D7"/>
    <w:rsid w:val="00353AD7"/>
    <w:rsid w:val="0035623F"/>
    <w:rsid w:val="00363BF0"/>
    <w:rsid w:val="00377AB0"/>
    <w:rsid w:val="00385750"/>
    <w:rsid w:val="003874E1"/>
    <w:rsid w:val="00391F25"/>
    <w:rsid w:val="00393A86"/>
    <w:rsid w:val="003969BA"/>
    <w:rsid w:val="003D28C7"/>
    <w:rsid w:val="003D3288"/>
    <w:rsid w:val="003D68F3"/>
    <w:rsid w:val="003D7FE2"/>
    <w:rsid w:val="003E0212"/>
    <w:rsid w:val="003F2C7E"/>
    <w:rsid w:val="00401FB1"/>
    <w:rsid w:val="00402FA3"/>
    <w:rsid w:val="00404194"/>
    <w:rsid w:val="00415418"/>
    <w:rsid w:val="00424A07"/>
    <w:rsid w:val="00433B53"/>
    <w:rsid w:val="00434AC5"/>
    <w:rsid w:val="00441BD2"/>
    <w:rsid w:val="004430A3"/>
    <w:rsid w:val="00443184"/>
    <w:rsid w:val="00446341"/>
    <w:rsid w:val="00447E02"/>
    <w:rsid w:val="00466C81"/>
    <w:rsid w:val="00472824"/>
    <w:rsid w:val="004757B2"/>
    <w:rsid w:val="00483FA4"/>
    <w:rsid w:val="00485E8D"/>
    <w:rsid w:val="0048769F"/>
    <w:rsid w:val="00492EC8"/>
    <w:rsid w:val="00494EF6"/>
    <w:rsid w:val="00495189"/>
    <w:rsid w:val="004A03D9"/>
    <w:rsid w:val="004A516E"/>
    <w:rsid w:val="004B216D"/>
    <w:rsid w:val="004B3FC4"/>
    <w:rsid w:val="004C16C7"/>
    <w:rsid w:val="004C1763"/>
    <w:rsid w:val="004C210F"/>
    <w:rsid w:val="004D086F"/>
    <w:rsid w:val="004D6025"/>
    <w:rsid w:val="004F2966"/>
    <w:rsid w:val="004F4E2E"/>
    <w:rsid w:val="00503CBD"/>
    <w:rsid w:val="0050590D"/>
    <w:rsid w:val="005115E0"/>
    <w:rsid w:val="00511CFE"/>
    <w:rsid w:val="00515B70"/>
    <w:rsid w:val="00516025"/>
    <w:rsid w:val="00516A3C"/>
    <w:rsid w:val="005237D2"/>
    <w:rsid w:val="005244CD"/>
    <w:rsid w:val="00532056"/>
    <w:rsid w:val="005421BD"/>
    <w:rsid w:val="00550B08"/>
    <w:rsid w:val="00554D86"/>
    <w:rsid w:val="00557BC6"/>
    <w:rsid w:val="005601DD"/>
    <w:rsid w:val="00564C4A"/>
    <w:rsid w:val="005669C8"/>
    <w:rsid w:val="00571516"/>
    <w:rsid w:val="0057429A"/>
    <w:rsid w:val="0057502C"/>
    <w:rsid w:val="00580F63"/>
    <w:rsid w:val="00584630"/>
    <w:rsid w:val="005910B7"/>
    <w:rsid w:val="005916E7"/>
    <w:rsid w:val="005A26F5"/>
    <w:rsid w:val="005A7885"/>
    <w:rsid w:val="005B1C47"/>
    <w:rsid w:val="005C322F"/>
    <w:rsid w:val="005C6E33"/>
    <w:rsid w:val="005C7401"/>
    <w:rsid w:val="005D18F6"/>
    <w:rsid w:val="005E1970"/>
    <w:rsid w:val="005E3D23"/>
    <w:rsid w:val="00610F73"/>
    <w:rsid w:val="00615F38"/>
    <w:rsid w:val="00617644"/>
    <w:rsid w:val="00643BF4"/>
    <w:rsid w:val="0064774D"/>
    <w:rsid w:val="00656EEC"/>
    <w:rsid w:val="006600A4"/>
    <w:rsid w:val="0066162F"/>
    <w:rsid w:val="00666596"/>
    <w:rsid w:val="006853D3"/>
    <w:rsid w:val="00686E9C"/>
    <w:rsid w:val="00691972"/>
    <w:rsid w:val="00692405"/>
    <w:rsid w:val="00693463"/>
    <w:rsid w:val="006965E5"/>
    <w:rsid w:val="0069699E"/>
    <w:rsid w:val="006A5691"/>
    <w:rsid w:val="006A6697"/>
    <w:rsid w:val="006D4B98"/>
    <w:rsid w:val="006D6B40"/>
    <w:rsid w:val="006E4720"/>
    <w:rsid w:val="006E4FC2"/>
    <w:rsid w:val="006F4DDE"/>
    <w:rsid w:val="00702AB6"/>
    <w:rsid w:val="00712419"/>
    <w:rsid w:val="00721517"/>
    <w:rsid w:val="00727021"/>
    <w:rsid w:val="00731B0D"/>
    <w:rsid w:val="00736F3D"/>
    <w:rsid w:val="00737918"/>
    <w:rsid w:val="007506D1"/>
    <w:rsid w:val="00760187"/>
    <w:rsid w:val="00776C16"/>
    <w:rsid w:val="0077748E"/>
    <w:rsid w:val="00796FDB"/>
    <w:rsid w:val="007B3CB3"/>
    <w:rsid w:val="007D0B00"/>
    <w:rsid w:val="007D1F7C"/>
    <w:rsid w:val="007E39FF"/>
    <w:rsid w:val="007E4175"/>
    <w:rsid w:val="007E4ABD"/>
    <w:rsid w:val="00804BCA"/>
    <w:rsid w:val="00804CE8"/>
    <w:rsid w:val="00805BF6"/>
    <w:rsid w:val="00813404"/>
    <w:rsid w:val="00814769"/>
    <w:rsid w:val="00825889"/>
    <w:rsid w:val="00853A2A"/>
    <w:rsid w:val="00856773"/>
    <w:rsid w:val="00860AA8"/>
    <w:rsid w:val="008672FC"/>
    <w:rsid w:val="0087329D"/>
    <w:rsid w:val="00874521"/>
    <w:rsid w:val="00876C99"/>
    <w:rsid w:val="0088199A"/>
    <w:rsid w:val="0088402F"/>
    <w:rsid w:val="0088591D"/>
    <w:rsid w:val="008920E9"/>
    <w:rsid w:val="0089250D"/>
    <w:rsid w:val="008A6226"/>
    <w:rsid w:val="008B410D"/>
    <w:rsid w:val="008B6596"/>
    <w:rsid w:val="008C0663"/>
    <w:rsid w:val="008C50BC"/>
    <w:rsid w:val="008C6A59"/>
    <w:rsid w:val="008D1477"/>
    <w:rsid w:val="008D3838"/>
    <w:rsid w:val="008E3EE9"/>
    <w:rsid w:val="008E45A6"/>
    <w:rsid w:val="008F0A0F"/>
    <w:rsid w:val="008F18AD"/>
    <w:rsid w:val="008F63F3"/>
    <w:rsid w:val="0091018C"/>
    <w:rsid w:val="00910A1D"/>
    <w:rsid w:val="00912DFB"/>
    <w:rsid w:val="00914E94"/>
    <w:rsid w:val="00916333"/>
    <w:rsid w:val="00916856"/>
    <w:rsid w:val="009244FC"/>
    <w:rsid w:val="00930082"/>
    <w:rsid w:val="00935860"/>
    <w:rsid w:val="009403B3"/>
    <w:rsid w:val="00942276"/>
    <w:rsid w:val="00943EA2"/>
    <w:rsid w:val="009453AE"/>
    <w:rsid w:val="00956499"/>
    <w:rsid w:val="0096186A"/>
    <w:rsid w:val="0097091A"/>
    <w:rsid w:val="00970F52"/>
    <w:rsid w:val="009750F4"/>
    <w:rsid w:val="0098545C"/>
    <w:rsid w:val="0099030B"/>
    <w:rsid w:val="0099030F"/>
    <w:rsid w:val="009921F0"/>
    <w:rsid w:val="009968D1"/>
    <w:rsid w:val="009C4192"/>
    <w:rsid w:val="009C423D"/>
    <w:rsid w:val="009D252D"/>
    <w:rsid w:val="009D3AFA"/>
    <w:rsid w:val="009E0E4B"/>
    <w:rsid w:val="009E2287"/>
    <w:rsid w:val="009E4038"/>
    <w:rsid w:val="009E4C4A"/>
    <w:rsid w:val="009E7133"/>
    <w:rsid w:val="009F161F"/>
    <w:rsid w:val="009F3168"/>
    <w:rsid w:val="009F55ED"/>
    <w:rsid w:val="009F5860"/>
    <w:rsid w:val="00A07B72"/>
    <w:rsid w:val="00A108F3"/>
    <w:rsid w:val="00A13DFC"/>
    <w:rsid w:val="00A21F9C"/>
    <w:rsid w:val="00A25C32"/>
    <w:rsid w:val="00A268D6"/>
    <w:rsid w:val="00A32E4F"/>
    <w:rsid w:val="00A35572"/>
    <w:rsid w:val="00A35F93"/>
    <w:rsid w:val="00A43697"/>
    <w:rsid w:val="00A554DC"/>
    <w:rsid w:val="00A57719"/>
    <w:rsid w:val="00A6072C"/>
    <w:rsid w:val="00A63410"/>
    <w:rsid w:val="00A637BD"/>
    <w:rsid w:val="00A65834"/>
    <w:rsid w:val="00A6774D"/>
    <w:rsid w:val="00A728D0"/>
    <w:rsid w:val="00A82ECD"/>
    <w:rsid w:val="00A82FE4"/>
    <w:rsid w:val="00A8457A"/>
    <w:rsid w:val="00A877E7"/>
    <w:rsid w:val="00A87A2F"/>
    <w:rsid w:val="00A93925"/>
    <w:rsid w:val="00A94355"/>
    <w:rsid w:val="00A97717"/>
    <w:rsid w:val="00A97CCB"/>
    <w:rsid w:val="00AA257E"/>
    <w:rsid w:val="00AB5947"/>
    <w:rsid w:val="00AB6BFD"/>
    <w:rsid w:val="00AB6E64"/>
    <w:rsid w:val="00AB75B6"/>
    <w:rsid w:val="00AC249D"/>
    <w:rsid w:val="00AD4302"/>
    <w:rsid w:val="00AE10BE"/>
    <w:rsid w:val="00AE5C8D"/>
    <w:rsid w:val="00AE7A09"/>
    <w:rsid w:val="00B101DE"/>
    <w:rsid w:val="00B174C2"/>
    <w:rsid w:val="00B174F1"/>
    <w:rsid w:val="00B17787"/>
    <w:rsid w:val="00B22A4F"/>
    <w:rsid w:val="00B30664"/>
    <w:rsid w:val="00B3250B"/>
    <w:rsid w:val="00B4162B"/>
    <w:rsid w:val="00B53769"/>
    <w:rsid w:val="00B576DA"/>
    <w:rsid w:val="00B61CC1"/>
    <w:rsid w:val="00B63CB1"/>
    <w:rsid w:val="00B64570"/>
    <w:rsid w:val="00B661CB"/>
    <w:rsid w:val="00B80363"/>
    <w:rsid w:val="00B9023E"/>
    <w:rsid w:val="00BB54A3"/>
    <w:rsid w:val="00BB73EB"/>
    <w:rsid w:val="00BB7B1D"/>
    <w:rsid w:val="00BC1FBF"/>
    <w:rsid w:val="00BC2B0E"/>
    <w:rsid w:val="00BC36C6"/>
    <w:rsid w:val="00BC3BCD"/>
    <w:rsid w:val="00BC63D3"/>
    <w:rsid w:val="00BD48FE"/>
    <w:rsid w:val="00BD6413"/>
    <w:rsid w:val="00BE0830"/>
    <w:rsid w:val="00BF27D6"/>
    <w:rsid w:val="00BF3D56"/>
    <w:rsid w:val="00BF79A5"/>
    <w:rsid w:val="00C06942"/>
    <w:rsid w:val="00C13D63"/>
    <w:rsid w:val="00C16DBC"/>
    <w:rsid w:val="00C174A9"/>
    <w:rsid w:val="00C20B70"/>
    <w:rsid w:val="00C20E7C"/>
    <w:rsid w:val="00C22233"/>
    <w:rsid w:val="00C22E60"/>
    <w:rsid w:val="00C27712"/>
    <w:rsid w:val="00C33166"/>
    <w:rsid w:val="00C445E9"/>
    <w:rsid w:val="00C46E23"/>
    <w:rsid w:val="00C5014B"/>
    <w:rsid w:val="00C741D9"/>
    <w:rsid w:val="00C83114"/>
    <w:rsid w:val="00C8432C"/>
    <w:rsid w:val="00C923BE"/>
    <w:rsid w:val="00C94E92"/>
    <w:rsid w:val="00CA30C1"/>
    <w:rsid w:val="00CA7F2F"/>
    <w:rsid w:val="00CB2927"/>
    <w:rsid w:val="00CB3806"/>
    <w:rsid w:val="00CB523B"/>
    <w:rsid w:val="00CC0DF0"/>
    <w:rsid w:val="00CC1DCD"/>
    <w:rsid w:val="00CC3B30"/>
    <w:rsid w:val="00CD55FA"/>
    <w:rsid w:val="00CD5B5E"/>
    <w:rsid w:val="00CE1430"/>
    <w:rsid w:val="00CE6A0F"/>
    <w:rsid w:val="00CF0785"/>
    <w:rsid w:val="00CF66F9"/>
    <w:rsid w:val="00D00EBC"/>
    <w:rsid w:val="00D056BE"/>
    <w:rsid w:val="00D070E2"/>
    <w:rsid w:val="00D10F23"/>
    <w:rsid w:val="00D122A5"/>
    <w:rsid w:val="00D20452"/>
    <w:rsid w:val="00D27EBD"/>
    <w:rsid w:val="00D31537"/>
    <w:rsid w:val="00D36AF9"/>
    <w:rsid w:val="00D410FD"/>
    <w:rsid w:val="00D42596"/>
    <w:rsid w:val="00D47F73"/>
    <w:rsid w:val="00D557F6"/>
    <w:rsid w:val="00D57986"/>
    <w:rsid w:val="00D631E8"/>
    <w:rsid w:val="00D7067F"/>
    <w:rsid w:val="00D708F8"/>
    <w:rsid w:val="00D710D3"/>
    <w:rsid w:val="00D83E56"/>
    <w:rsid w:val="00D86E05"/>
    <w:rsid w:val="00D87657"/>
    <w:rsid w:val="00D91728"/>
    <w:rsid w:val="00D9530F"/>
    <w:rsid w:val="00D97204"/>
    <w:rsid w:val="00DA3B39"/>
    <w:rsid w:val="00DA576E"/>
    <w:rsid w:val="00DB03D9"/>
    <w:rsid w:val="00DB0CC3"/>
    <w:rsid w:val="00DB422E"/>
    <w:rsid w:val="00DB4C45"/>
    <w:rsid w:val="00DC07E1"/>
    <w:rsid w:val="00DC2170"/>
    <w:rsid w:val="00DC2C72"/>
    <w:rsid w:val="00DD5024"/>
    <w:rsid w:val="00DD6925"/>
    <w:rsid w:val="00DE10E0"/>
    <w:rsid w:val="00DE7F02"/>
    <w:rsid w:val="00DF0D70"/>
    <w:rsid w:val="00DF195C"/>
    <w:rsid w:val="00DF253A"/>
    <w:rsid w:val="00E02C90"/>
    <w:rsid w:val="00E167AF"/>
    <w:rsid w:val="00E20745"/>
    <w:rsid w:val="00E342C8"/>
    <w:rsid w:val="00E436CB"/>
    <w:rsid w:val="00E438E4"/>
    <w:rsid w:val="00E50961"/>
    <w:rsid w:val="00E53424"/>
    <w:rsid w:val="00E61680"/>
    <w:rsid w:val="00E64A5C"/>
    <w:rsid w:val="00E72A50"/>
    <w:rsid w:val="00E73FE5"/>
    <w:rsid w:val="00E74271"/>
    <w:rsid w:val="00E75443"/>
    <w:rsid w:val="00E81863"/>
    <w:rsid w:val="00E8225A"/>
    <w:rsid w:val="00E844BA"/>
    <w:rsid w:val="00E863FC"/>
    <w:rsid w:val="00E87918"/>
    <w:rsid w:val="00E96F33"/>
    <w:rsid w:val="00EB5AD6"/>
    <w:rsid w:val="00EC6828"/>
    <w:rsid w:val="00ED2190"/>
    <w:rsid w:val="00ED55CA"/>
    <w:rsid w:val="00ED72C7"/>
    <w:rsid w:val="00EE5897"/>
    <w:rsid w:val="00EF18B4"/>
    <w:rsid w:val="00EF7D20"/>
    <w:rsid w:val="00F04116"/>
    <w:rsid w:val="00F10547"/>
    <w:rsid w:val="00F158B5"/>
    <w:rsid w:val="00F159C3"/>
    <w:rsid w:val="00F164EC"/>
    <w:rsid w:val="00F1797F"/>
    <w:rsid w:val="00F271C6"/>
    <w:rsid w:val="00F27240"/>
    <w:rsid w:val="00F27E76"/>
    <w:rsid w:val="00F27FF3"/>
    <w:rsid w:val="00F344FE"/>
    <w:rsid w:val="00F35785"/>
    <w:rsid w:val="00F42B16"/>
    <w:rsid w:val="00F46174"/>
    <w:rsid w:val="00F70CBD"/>
    <w:rsid w:val="00F74E1B"/>
    <w:rsid w:val="00F82A6F"/>
    <w:rsid w:val="00F82EAC"/>
    <w:rsid w:val="00F836DF"/>
    <w:rsid w:val="00F93D40"/>
    <w:rsid w:val="00FA0220"/>
    <w:rsid w:val="00FA082F"/>
    <w:rsid w:val="00FA5740"/>
    <w:rsid w:val="00FA6C56"/>
    <w:rsid w:val="00FB380C"/>
    <w:rsid w:val="00FB5472"/>
    <w:rsid w:val="00FD178A"/>
    <w:rsid w:val="00FD5905"/>
    <w:rsid w:val="00FD792F"/>
    <w:rsid w:val="00FE0EB7"/>
    <w:rsid w:val="00FE7211"/>
    <w:rsid w:val="00FF0869"/>
    <w:rsid w:val="00FF4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E7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E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877E7"/>
    <w:pPr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link w:val="a5"/>
    <w:qFormat/>
    <w:rsid w:val="00BC63D3"/>
    <w:pPr>
      <w:spacing w:after="0" w:line="240" w:lineRule="auto"/>
      <w:jc w:val="center"/>
    </w:pPr>
    <w:rPr>
      <w:rFonts w:ascii="Times New Roman" w:eastAsia="Times New Roman" w:hAnsi="Times New Roman" w:cs="Arial"/>
      <w:b/>
      <w:kern w:val="28"/>
      <w:sz w:val="20"/>
      <w:szCs w:val="32"/>
    </w:rPr>
  </w:style>
  <w:style w:type="character" w:customStyle="1" w:styleId="a5">
    <w:name w:val="Название Знак"/>
    <w:basedOn w:val="a0"/>
    <w:link w:val="a4"/>
    <w:rsid w:val="00BC63D3"/>
    <w:rPr>
      <w:rFonts w:eastAsia="Times New Roman" w:cs="Arial"/>
      <w:b/>
      <w:kern w:val="28"/>
      <w:sz w:val="20"/>
      <w:szCs w:val="32"/>
      <w:lang w:eastAsia="ru-RU"/>
    </w:rPr>
  </w:style>
  <w:style w:type="table" w:styleId="a6">
    <w:name w:val="Table Grid"/>
    <w:basedOn w:val="a1"/>
    <w:uiPriority w:val="59"/>
    <w:rsid w:val="00342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A8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8591-9794-45FA-AAF0-5DB2C9ED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</cp:revision>
  <cp:lastPrinted>2022-08-30T11:10:00Z</cp:lastPrinted>
  <dcterms:created xsi:type="dcterms:W3CDTF">2022-09-09T09:59:00Z</dcterms:created>
  <dcterms:modified xsi:type="dcterms:W3CDTF">2022-09-09T09:59:00Z</dcterms:modified>
</cp:coreProperties>
</file>